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6288D" w14:textId="77777777" w:rsidR="00FF0A03" w:rsidRPr="008B6C23" w:rsidRDefault="00FF0A03" w:rsidP="00085366">
      <w:pPr>
        <w:pStyle w:val="ZkladntextIMP"/>
        <w:jc w:val="both"/>
        <w:rPr>
          <w:sz w:val="22"/>
        </w:rPr>
      </w:pPr>
    </w:p>
    <w:p w14:paraId="319E5AFA" w14:textId="40BB28DE" w:rsidR="00FF0A03" w:rsidRPr="008B6C23" w:rsidRDefault="00FF0A03" w:rsidP="00085366">
      <w:pPr>
        <w:pStyle w:val="ZkladntextIMP"/>
        <w:jc w:val="both"/>
        <w:rPr>
          <w:sz w:val="22"/>
        </w:rPr>
      </w:pPr>
    </w:p>
    <w:p w14:paraId="2314F3AD" w14:textId="77777777" w:rsidR="00085366" w:rsidRPr="008B6C23" w:rsidRDefault="00085366" w:rsidP="00085366">
      <w:pPr>
        <w:pStyle w:val="ZkladntextIMP"/>
        <w:jc w:val="both"/>
        <w:rPr>
          <w:sz w:val="22"/>
        </w:rPr>
      </w:pPr>
      <w:r w:rsidRPr="008B6C23">
        <w:rPr>
          <w:sz w:val="22"/>
        </w:rPr>
        <w:t>Příloha č. 2</w:t>
      </w:r>
    </w:p>
    <w:p w14:paraId="75D4F8EE" w14:textId="77777777" w:rsidR="00085366" w:rsidRPr="008B6C23" w:rsidRDefault="00085366" w:rsidP="00085366">
      <w:pPr>
        <w:jc w:val="both"/>
      </w:pPr>
    </w:p>
    <w:p w14:paraId="065EAE70" w14:textId="77777777" w:rsidR="00085366" w:rsidRPr="008B6C23" w:rsidRDefault="00085366" w:rsidP="00085366">
      <w:pPr>
        <w:spacing w:line="240" w:lineRule="atLeast"/>
        <w:jc w:val="right"/>
      </w:pPr>
      <w:r w:rsidRPr="008B6C23">
        <w:t xml:space="preserve"> </w:t>
      </w:r>
    </w:p>
    <w:p w14:paraId="7956A86B" w14:textId="77777777" w:rsidR="00696A12" w:rsidRDefault="003560A9" w:rsidP="00085366">
      <w:pPr>
        <w:tabs>
          <w:tab w:val="left" w:pos="5775"/>
        </w:tabs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D6A71B8" wp14:editId="47995C50">
                <wp:simplePos x="0" y="0"/>
                <wp:positionH relativeFrom="column">
                  <wp:posOffset>-168910</wp:posOffset>
                </wp:positionH>
                <wp:positionV relativeFrom="paragraph">
                  <wp:posOffset>321945</wp:posOffset>
                </wp:positionV>
                <wp:extent cx="1491615" cy="571500"/>
                <wp:effectExtent l="6985" t="12065" r="6350" b="6985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D8623" w14:textId="77777777" w:rsidR="00085366" w:rsidRPr="00AC2D65" w:rsidRDefault="00085366" w:rsidP="00085366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Místo pro úřední záznam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A71B8" id="Rectangle 3" o:spid="_x0000_s1026" style="position:absolute;margin-left:-13.3pt;margin-top:25.35pt;width:117.4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" o:allowincell="f">
                <v:textbox>
                  <w:txbxContent>
                    <w:p w14:paraId="016D8623" w14:textId="77777777" w:rsidR="00085366" w:rsidRPr="00AC2D65" w:rsidRDefault="00085366" w:rsidP="00085366">
                      <w:pPr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Místo pro úřední záznamy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85366" w:rsidRPr="008B6C23">
        <w:tab/>
      </w:r>
    </w:p>
    <w:p w14:paraId="0C8817BF" w14:textId="77777777" w:rsidR="00696A12" w:rsidRDefault="00696A12" w:rsidP="00085366">
      <w:pPr>
        <w:tabs>
          <w:tab w:val="left" w:pos="5775"/>
        </w:tabs>
        <w:spacing w:line="240" w:lineRule="atLeast"/>
      </w:pPr>
    </w:p>
    <w:p w14:paraId="5C03AC10" w14:textId="77777777" w:rsidR="00696A12" w:rsidRDefault="00696A12" w:rsidP="00085366">
      <w:pPr>
        <w:tabs>
          <w:tab w:val="left" w:pos="5775"/>
        </w:tabs>
        <w:spacing w:line="240" w:lineRule="atLeast"/>
      </w:pPr>
    </w:p>
    <w:p w14:paraId="13ECCC10" w14:textId="77777777" w:rsidR="00696A12" w:rsidRDefault="00696A12" w:rsidP="00085366">
      <w:pPr>
        <w:tabs>
          <w:tab w:val="left" w:pos="5775"/>
        </w:tabs>
        <w:spacing w:line="240" w:lineRule="atLeast"/>
      </w:pPr>
    </w:p>
    <w:p w14:paraId="7E5D4B04" w14:textId="77777777" w:rsidR="00696A12" w:rsidRDefault="00696A12" w:rsidP="00085366">
      <w:pPr>
        <w:tabs>
          <w:tab w:val="left" w:pos="5775"/>
        </w:tabs>
        <w:spacing w:line="240" w:lineRule="atLeast"/>
      </w:pPr>
    </w:p>
    <w:p w14:paraId="5C13C40C" w14:textId="77777777" w:rsidR="00696A12" w:rsidRDefault="00696A12" w:rsidP="00085366">
      <w:pPr>
        <w:tabs>
          <w:tab w:val="left" w:pos="5775"/>
        </w:tabs>
        <w:spacing w:line="240" w:lineRule="atLeast"/>
      </w:pPr>
    </w:p>
    <w:p w14:paraId="7D54FA44" w14:textId="77777777" w:rsidR="00696A12" w:rsidRDefault="00696A12" w:rsidP="00085366">
      <w:pPr>
        <w:tabs>
          <w:tab w:val="left" w:pos="5775"/>
        </w:tabs>
        <w:spacing w:line="240" w:lineRule="atLeast"/>
      </w:pPr>
    </w:p>
    <w:p w14:paraId="4011F0D9" w14:textId="77777777" w:rsidR="00696A12" w:rsidRDefault="00696A12" w:rsidP="00085366">
      <w:pPr>
        <w:tabs>
          <w:tab w:val="left" w:pos="5775"/>
        </w:tabs>
        <w:spacing w:line="240" w:lineRule="atLeast"/>
      </w:pPr>
    </w:p>
    <w:p w14:paraId="0B518F46" w14:textId="77777777" w:rsidR="00085366" w:rsidRPr="008B6C23" w:rsidRDefault="00085366" w:rsidP="00085366">
      <w:pPr>
        <w:tabs>
          <w:tab w:val="left" w:pos="5775"/>
        </w:tabs>
        <w:spacing w:line="240" w:lineRule="atLeast"/>
      </w:pPr>
      <w:r w:rsidRPr="008B6C23">
        <w:fldChar w:fldCharType="begin"/>
      </w:r>
      <w:r w:rsidRPr="008B6C23">
        <w:instrText xml:space="preserve"> AUTOTEXTLIST   \* MERGEFORMAT </w:instrText>
      </w:r>
      <w:r w:rsidRPr="008B6C23">
        <w:fldChar w:fldCharType="end"/>
      </w:r>
    </w:p>
    <w:p w14:paraId="52F22D1F" w14:textId="77777777" w:rsidR="00085366" w:rsidRPr="008B6C23" w:rsidRDefault="00085366" w:rsidP="00085366">
      <w:pPr>
        <w:spacing w:line="240" w:lineRule="atLeast"/>
        <w:jc w:val="center"/>
        <w:rPr>
          <w:b/>
          <w:sz w:val="28"/>
          <w:szCs w:val="28"/>
        </w:rPr>
      </w:pPr>
      <w:r w:rsidRPr="008B6C23">
        <w:rPr>
          <w:b/>
          <w:sz w:val="28"/>
          <w:szCs w:val="28"/>
        </w:rPr>
        <w:t xml:space="preserve">Žádost o </w:t>
      </w:r>
      <w:r w:rsidRPr="007D325A">
        <w:rPr>
          <w:b/>
          <w:strike/>
          <w:sz w:val="28"/>
          <w:szCs w:val="28"/>
        </w:rPr>
        <w:t>udělení</w:t>
      </w:r>
      <w:r w:rsidR="00CF6AE1">
        <w:rPr>
          <w:b/>
          <w:sz w:val="28"/>
          <w:szCs w:val="28"/>
        </w:rPr>
        <w:t xml:space="preserve"> </w:t>
      </w:r>
      <w:r w:rsidR="006B7901" w:rsidRPr="008B6C23">
        <w:rPr>
          <w:b/>
          <w:sz w:val="28"/>
          <w:szCs w:val="28"/>
        </w:rPr>
        <w:t>/</w:t>
      </w:r>
      <w:r w:rsidR="00CF6AE1">
        <w:rPr>
          <w:b/>
          <w:sz w:val="28"/>
          <w:szCs w:val="28"/>
        </w:rPr>
        <w:t xml:space="preserve"> </w:t>
      </w:r>
      <w:r w:rsidR="00D53E9F">
        <w:rPr>
          <w:b/>
          <w:sz w:val="28"/>
          <w:szCs w:val="28"/>
        </w:rPr>
        <w:t>změnu odpovědného zástupce</w:t>
      </w:r>
      <w:r w:rsidR="006B7901" w:rsidRPr="008B6C23">
        <w:rPr>
          <w:b/>
          <w:sz w:val="28"/>
          <w:szCs w:val="28"/>
          <w:vertAlign w:val="superscript"/>
        </w:rPr>
        <w:t>1)</w:t>
      </w:r>
      <w:r w:rsidRPr="008B6C23">
        <w:rPr>
          <w:b/>
          <w:sz w:val="28"/>
          <w:szCs w:val="28"/>
        </w:rPr>
        <w:t xml:space="preserve"> licence </w:t>
      </w:r>
    </w:p>
    <w:p w14:paraId="2FB9DD0C" w14:textId="77777777" w:rsidR="00085366" w:rsidRPr="008B6C23" w:rsidRDefault="00085366" w:rsidP="00085366">
      <w:pPr>
        <w:spacing w:line="240" w:lineRule="atLeast"/>
        <w:jc w:val="center"/>
        <w:rPr>
          <w:b/>
          <w:sz w:val="28"/>
          <w:szCs w:val="28"/>
        </w:rPr>
      </w:pPr>
      <w:r w:rsidRPr="008B6C23">
        <w:rPr>
          <w:b/>
          <w:sz w:val="28"/>
          <w:szCs w:val="28"/>
        </w:rPr>
        <w:t>k uvádění reprodukčního materiálu lesních dřevin do oběhu</w:t>
      </w:r>
    </w:p>
    <w:p w14:paraId="0861E696" w14:textId="77777777" w:rsidR="00085366" w:rsidRPr="008B6C23" w:rsidRDefault="00085366" w:rsidP="00085366">
      <w:pPr>
        <w:spacing w:line="240" w:lineRule="atLeast"/>
        <w:jc w:val="center"/>
      </w:pPr>
      <w:r w:rsidRPr="008B6C23">
        <w:t xml:space="preserve">podle § 20 </w:t>
      </w:r>
      <w:r w:rsidR="006B7901" w:rsidRPr="008B6C23">
        <w:t xml:space="preserve">a 22 </w:t>
      </w:r>
      <w:r w:rsidRPr="008B6C23">
        <w:t>zákona č. 149/2003 Sb., zákona o obchodu s reprodukčním materiálem lesních dřevin</w:t>
      </w:r>
      <w:r w:rsidR="006B7901" w:rsidRPr="008B6C23">
        <w:t>, ve znění pozdějších předpisů</w:t>
      </w:r>
    </w:p>
    <w:p w14:paraId="2ED7B813" w14:textId="77777777" w:rsidR="00085366" w:rsidRPr="008B6C23" w:rsidRDefault="00085366" w:rsidP="00085366"/>
    <w:p w14:paraId="24BD717E" w14:textId="77777777" w:rsidR="00085366" w:rsidRPr="008E26AF" w:rsidRDefault="00085366" w:rsidP="00085366">
      <w:pPr>
        <w:pStyle w:val="ZkladntextIMP"/>
        <w:numPr>
          <w:ilvl w:val="0"/>
          <w:numId w:val="5"/>
        </w:numPr>
        <w:rPr>
          <w:b/>
          <w:sz w:val="20"/>
        </w:rPr>
      </w:pPr>
      <w:r w:rsidRPr="007E7445">
        <w:rPr>
          <w:b/>
          <w:sz w:val="20"/>
          <w:highlight w:val="yellow"/>
        </w:rPr>
        <w:t>právnická osoba</w:t>
      </w:r>
      <w:r w:rsidRPr="007E7445">
        <w:rPr>
          <w:b/>
          <w:sz w:val="20"/>
          <w:highlight w:val="yellow"/>
          <w:vertAlign w:val="superscript"/>
        </w:rPr>
        <w:t>1</w:t>
      </w:r>
      <w:r w:rsidRPr="008E26AF">
        <w:rPr>
          <w:b/>
          <w:sz w:val="20"/>
          <w:vertAlign w:val="superscript"/>
        </w:rPr>
        <w:t xml:space="preserve">) </w:t>
      </w:r>
    </w:p>
    <w:p w14:paraId="12B7B848" w14:textId="77777777" w:rsidR="00085366" w:rsidRPr="008E26AF" w:rsidRDefault="00085366" w:rsidP="00085366">
      <w:pPr>
        <w:pStyle w:val="ZkladntextIMP"/>
        <w:numPr>
          <w:ilvl w:val="0"/>
          <w:numId w:val="5"/>
        </w:numPr>
        <w:rPr>
          <w:b/>
          <w:sz w:val="20"/>
        </w:rPr>
      </w:pPr>
      <w:r w:rsidRPr="008E26AF">
        <w:rPr>
          <w:b/>
          <w:sz w:val="20"/>
        </w:rPr>
        <w:t>fyzická osoba</w:t>
      </w:r>
      <w:r w:rsidRPr="008E26AF">
        <w:rPr>
          <w:b/>
          <w:sz w:val="20"/>
          <w:vertAlign w:val="superscript"/>
        </w:rPr>
        <w:t>1)</w:t>
      </w:r>
    </w:p>
    <w:p w14:paraId="2D255CE7" w14:textId="77777777" w:rsidR="00085366" w:rsidRPr="008E26AF" w:rsidRDefault="00085366" w:rsidP="00085366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rPr>
          <w:b/>
        </w:rPr>
      </w:pPr>
      <w:r w:rsidRPr="008E26AF">
        <w:rPr>
          <w:b/>
        </w:rPr>
        <w:t>fyzická osoba, která ustanovila odpovědného zástupce</w:t>
      </w:r>
      <w:r w:rsidRPr="008E26AF">
        <w:rPr>
          <w:b/>
          <w:vertAlign w:val="superscript"/>
        </w:rPr>
        <w:t>1)</w:t>
      </w:r>
    </w:p>
    <w:p w14:paraId="0D69CCFB" w14:textId="77777777" w:rsidR="00085366" w:rsidRPr="008E26AF" w:rsidRDefault="00085366" w:rsidP="00085366">
      <w:pPr>
        <w:pStyle w:val="Zhlav"/>
        <w:tabs>
          <w:tab w:val="clear" w:pos="4536"/>
          <w:tab w:val="clear" w:pos="9072"/>
        </w:tabs>
        <w:ind w:left="360"/>
        <w:rPr>
          <w:b/>
        </w:rPr>
      </w:pPr>
    </w:p>
    <w:p w14:paraId="2EE98277" w14:textId="77777777" w:rsidR="00085366" w:rsidRPr="008E26AF" w:rsidRDefault="00085366" w:rsidP="00085366">
      <w:pPr>
        <w:pStyle w:val="Zhlav"/>
        <w:tabs>
          <w:tab w:val="clear" w:pos="4536"/>
          <w:tab w:val="clear" w:pos="9072"/>
        </w:tabs>
      </w:pPr>
      <w:r w:rsidRPr="008E26AF">
        <w:rPr>
          <w:b/>
        </w:rPr>
        <w:t xml:space="preserve">Žadatel – fyzická osoba/právnická osoba </w:t>
      </w:r>
      <w:r w:rsidRPr="008E26AF">
        <w:t>(vyplňujte HŮLKOVÝM PÍSMEM)</w:t>
      </w:r>
    </w:p>
    <w:p w14:paraId="4F3EDB6F" w14:textId="77777777" w:rsidR="00085366" w:rsidRPr="008E26AF" w:rsidRDefault="00085366" w:rsidP="00085366">
      <w:pPr>
        <w:pStyle w:val="Zhlav"/>
        <w:tabs>
          <w:tab w:val="clear" w:pos="4536"/>
          <w:tab w:val="clear" w:pos="9072"/>
        </w:tabs>
        <w:rPr>
          <w:b/>
        </w:rPr>
      </w:pPr>
      <w:r w:rsidRPr="008E26AF">
        <w:rPr>
          <w:b/>
        </w:rPr>
        <w:t>Fyzická osoba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9"/>
        <w:gridCol w:w="243"/>
        <w:gridCol w:w="243"/>
        <w:gridCol w:w="243"/>
        <w:gridCol w:w="243"/>
        <w:gridCol w:w="243"/>
        <w:gridCol w:w="242"/>
        <w:gridCol w:w="242"/>
        <w:gridCol w:w="242"/>
        <w:gridCol w:w="242"/>
        <w:gridCol w:w="242"/>
        <w:gridCol w:w="2245"/>
        <w:gridCol w:w="242"/>
        <w:gridCol w:w="242"/>
        <w:gridCol w:w="242"/>
        <w:gridCol w:w="242"/>
        <w:gridCol w:w="242"/>
        <w:gridCol w:w="242"/>
        <w:gridCol w:w="242"/>
        <w:gridCol w:w="266"/>
      </w:tblGrid>
      <w:tr w:rsidR="00085366" w:rsidRPr="008E26AF" w14:paraId="2212D40D" w14:textId="77777777">
        <w:tc>
          <w:tcPr>
            <w:tcW w:w="2953" w:type="dxa"/>
          </w:tcPr>
          <w:p w14:paraId="397500C0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  <w:r w:rsidRPr="008E26AF">
              <w:rPr>
                <w:b/>
              </w:rPr>
              <w:t>Jméno:</w:t>
            </w:r>
          </w:p>
        </w:tc>
        <w:tc>
          <w:tcPr>
            <w:tcW w:w="6511" w:type="dxa"/>
            <w:gridSpan w:val="19"/>
          </w:tcPr>
          <w:p w14:paraId="58AA8DE8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  <w:r w:rsidRPr="008E26AF">
              <w:rPr>
                <w:b/>
              </w:rPr>
              <w:t>Příjmení:</w:t>
            </w:r>
          </w:p>
        </w:tc>
      </w:tr>
      <w:tr w:rsidR="00085366" w:rsidRPr="008E26AF" w14:paraId="714B61B2" w14:textId="77777777">
        <w:tc>
          <w:tcPr>
            <w:tcW w:w="9464" w:type="dxa"/>
            <w:gridSpan w:val="20"/>
          </w:tcPr>
          <w:p w14:paraId="475DB73C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  <w:r w:rsidRPr="008E26AF">
              <w:rPr>
                <w:b/>
              </w:rPr>
              <w:t>Obchodní firma nebo název:</w:t>
            </w:r>
          </w:p>
        </w:tc>
      </w:tr>
      <w:tr w:rsidR="00085366" w:rsidRPr="008E26AF" w14:paraId="0CB6E53A" w14:textId="77777777">
        <w:tc>
          <w:tcPr>
            <w:tcW w:w="2953" w:type="dxa"/>
          </w:tcPr>
          <w:p w14:paraId="73EFCEE4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vertAlign w:val="superscript"/>
              </w:rPr>
            </w:pPr>
            <w:r w:rsidRPr="008E26AF">
              <w:rPr>
                <w:b/>
              </w:rPr>
              <w:t xml:space="preserve">Rodné číslo, </w:t>
            </w:r>
            <w:r w:rsidRPr="008E26AF">
              <w:t>bylo-li přiděleno</w:t>
            </w:r>
            <w:r w:rsidRPr="008E26AF">
              <w:rPr>
                <w:b/>
              </w:rPr>
              <w:t>:</w:t>
            </w:r>
            <w:r w:rsidRPr="008E26AF">
              <w:rPr>
                <w:b/>
                <w:vertAlign w:val="superscript"/>
              </w:rPr>
              <w:t>2)</w:t>
            </w:r>
          </w:p>
        </w:tc>
        <w:tc>
          <w:tcPr>
            <w:tcW w:w="238" w:type="dxa"/>
          </w:tcPr>
          <w:p w14:paraId="51E0E9F4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38" w:type="dxa"/>
          </w:tcPr>
          <w:p w14:paraId="3C7C097C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38" w:type="dxa"/>
          </w:tcPr>
          <w:p w14:paraId="7D84BDB3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38" w:type="dxa"/>
          </w:tcPr>
          <w:p w14:paraId="686E6C31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38" w:type="dxa"/>
          </w:tcPr>
          <w:p w14:paraId="6F3990DB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38" w:type="dxa"/>
          </w:tcPr>
          <w:p w14:paraId="0E770178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38" w:type="dxa"/>
          </w:tcPr>
          <w:p w14:paraId="06801F41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38" w:type="dxa"/>
          </w:tcPr>
          <w:p w14:paraId="7C3BBF1A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38" w:type="dxa"/>
          </w:tcPr>
          <w:p w14:paraId="1B1F3505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38" w:type="dxa"/>
          </w:tcPr>
          <w:p w14:paraId="1741BBF0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204" w:type="dxa"/>
          </w:tcPr>
          <w:p w14:paraId="4FD3A5BA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  <w:r w:rsidRPr="008E26AF">
              <w:rPr>
                <w:b/>
              </w:rPr>
              <w:t>Datum narození:</w:t>
            </w:r>
          </w:p>
        </w:tc>
        <w:tc>
          <w:tcPr>
            <w:tcW w:w="238" w:type="dxa"/>
          </w:tcPr>
          <w:p w14:paraId="0589AB9D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38" w:type="dxa"/>
          </w:tcPr>
          <w:p w14:paraId="0D894DC0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38" w:type="dxa"/>
          </w:tcPr>
          <w:p w14:paraId="67787C90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38" w:type="dxa"/>
          </w:tcPr>
          <w:p w14:paraId="144F9AE6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38" w:type="dxa"/>
          </w:tcPr>
          <w:p w14:paraId="4CF62353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38" w:type="dxa"/>
          </w:tcPr>
          <w:p w14:paraId="19B602B8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38" w:type="dxa"/>
          </w:tcPr>
          <w:p w14:paraId="7692FEF8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  <w:tc>
          <w:tcPr>
            <w:tcW w:w="238" w:type="dxa"/>
          </w:tcPr>
          <w:p w14:paraId="004C5DCB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</w:pPr>
          </w:p>
        </w:tc>
      </w:tr>
      <w:tr w:rsidR="00085366" w:rsidRPr="008E26AF" w14:paraId="0C624FC4" w14:textId="77777777">
        <w:tc>
          <w:tcPr>
            <w:tcW w:w="4381" w:type="dxa"/>
            <w:gridSpan w:val="7"/>
          </w:tcPr>
          <w:p w14:paraId="5F84A98D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vertAlign w:val="superscript"/>
              </w:rPr>
            </w:pPr>
            <w:r w:rsidRPr="008E26AF">
              <w:rPr>
                <w:b/>
              </w:rPr>
              <w:t>Okres narození:</w:t>
            </w:r>
            <w:r w:rsidR="006B7901" w:rsidRPr="008E26AF">
              <w:rPr>
                <w:b/>
                <w:vertAlign w:val="superscript"/>
              </w:rPr>
              <w:t>2)</w:t>
            </w:r>
          </w:p>
        </w:tc>
        <w:tc>
          <w:tcPr>
            <w:tcW w:w="5083" w:type="dxa"/>
            <w:gridSpan w:val="13"/>
          </w:tcPr>
          <w:p w14:paraId="7F697960" w14:textId="77777777" w:rsidR="00085366" w:rsidRPr="008E26AF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vertAlign w:val="superscript"/>
              </w:rPr>
            </w:pPr>
            <w:r w:rsidRPr="008E26AF">
              <w:rPr>
                <w:b/>
              </w:rPr>
              <w:t>Místo narození:</w:t>
            </w:r>
            <w:r w:rsidR="006B7901" w:rsidRPr="008E26AF">
              <w:rPr>
                <w:b/>
                <w:vertAlign w:val="superscript"/>
              </w:rPr>
              <w:t>2)</w:t>
            </w:r>
          </w:p>
        </w:tc>
      </w:tr>
    </w:tbl>
    <w:p w14:paraId="329AB74B" w14:textId="77777777" w:rsidR="00085366" w:rsidRPr="008E26AF" w:rsidRDefault="00085366" w:rsidP="00085366">
      <w:pPr>
        <w:pStyle w:val="Zhlav"/>
        <w:tabs>
          <w:tab w:val="clear" w:pos="4536"/>
          <w:tab w:val="clear" w:pos="9072"/>
        </w:tabs>
        <w:ind w:right="-426"/>
      </w:pPr>
    </w:p>
    <w:p w14:paraId="74768EB6" w14:textId="77777777" w:rsidR="00085366" w:rsidRPr="007E7445" w:rsidRDefault="00085366" w:rsidP="00085366">
      <w:pPr>
        <w:ind w:right="-426"/>
        <w:rPr>
          <w:b/>
          <w:highlight w:val="yellow"/>
        </w:rPr>
      </w:pPr>
      <w:r w:rsidRPr="007E7445">
        <w:rPr>
          <w:b/>
          <w:highlight w:val="yellow"/>
        </w:rPr>
        <w:t>Právnická osoba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85366" w:rsidRPr="008E26AF" w14:paraId="5AD0E124" w14:textId="77777777">
        <w:tc>
          <w:tcPr>
            <w:tcW w:w="0" w:type="auto"/>
          </w:tcPr>
          <w:p w14:paraId="034DCD7D" w14:textId="77777777" w:rsidR="00085366" w:rsidRPr="008E26AF" w:rsidRDefault="00085366" w:rsidP="00382902">
            <w:pPr>
              <w:ind w:right="-426"/>
            </w:pPr>
            <w:r w:rsidRPr="007E7445">
              <w:rPr>
                <w:b/>
                <w:highlight w:val="yellow"/>
              </w:rPr>
              <w:t xml:space="preserve">Název </w:t>
            </w:r>
            <w:r w:rsidRPr="007E7445">
              <w:rPr>
                <w:highlight w:val="yellow"/>
              </w:rPr>
              <w:t>(dle Obchodního rejstříku)</w:t>
            </w:r>
            <w:r w:rsidRPr="007E7445">
              <w:rPr>
                <w:b/>
                <w:highlight w:val="yellow"/>
              </w:rPr>
              <w:t>:</w:t>
            </w:r>
          </w:p>
        </w:tc>
      </w:tr>
    </w:tbl>
    <w:p w14:paraId="1A5A0CC8" w14:textId="77777777" w:rsidR="006B7901" w:rsidRPr="008E26AF" w:rsidRDefault="006B7901" w:rsidP="00A83318">
      <w:pPr>
        <w:ind w:right="-426"/>
        <w:jc w:val="both"/>
        <w:rPr>
          <w:b/>
        </w:rPr>
      </w:pPr>
    </w:p>
    <w:p w14:paraId="0BA911F3" w14:textId="77777777" w:rsidR="00085366" w:rsidRPr="007E7445" w:rsidRDefault="006B7901" w:rsidP="00A83318">
      <w:pPr>
        <w:ind w:right="-426"/>
        <w:jc w:val="both"/>
        <w:rPr>
          <w:b/>
          <w:highlight w:val="yellow"/>
        </w:rPr>
      </w:pPr>
      <w:r w:rsidRPr="007E7445">
        <w:rPr>
          <w:b/>
          <w:highlight w:val="yellow"/>
        </w:rPr>
        <w:t>Fyzická osoba uvede: adresu místa trvalého pobytu nebo adresu místa podnikání, liší-li se od adresy místa trvalého pobytu, právnická osoba uvede: adresu sídla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236"/>
        <w:gridCol w:w="236"/>
        <w:gridCol w:w="237"/>
        <w:gridCol w:w="237"/>
        <w:gridCol w:w="247"/>
        <w:gridCol w:w="237"/>
        <w:gridCol w:w="247"/>
        <w:gridCol w:w="81"/>
        <w:gridCol w:w="158"/>
        <w:gridCol w:w="238"/>
        <w:gridCol w:w="238"/>
        <w:gridCol w:w="64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594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085366" w:rsidRPr="007E7445" w14:paraId="790A9DBF" w14:textId="77777777">
        <w:tc>
          <w:tcPr>
            <w:tcW w:w="3050" w:type="dxa"/>
            <w:gridSpan w:val="5"/>
          </w:tcPr>
          <w:p w14:paraId="70226114" w14:textId="77777777" w:rsidR="00085366" w:rsidRPr="007E7445" w:rsidRDefault="00085366" w:rsidP="00382902">
            <w:pPr>
              <w:ind w:right="-426"/>
              <w:rPr>
                <w:highlight w:val="yellow"/>
              </w:rPr>
            </w:pPr>
            <w:r w:rsidRPr="007E7445">
              <w:rPr>
                <w:b/>
                <w:highlight w:val="yellow"/>
              </w:rPr>
              <w:t>Ulice:</w:t>
            </w:r>
          </w:p>
        </w:tc>
        <w:tc>
          <w:tcPr>
            <w:tcW w:w="814" w:type="dxa"/>
            <w:gridSpan w:val="4"/>
          </w:tcPr>
          <w:p w14:paraId="71F3393E" w14:textId="77777777" w:rsidR="00085366" w:rsidRPr="007E7445" w:rsidRDefault="00085366" w:rsidP="00382902">
            <w:pPr>
              <w:ind w:right="-426"/>
              <w:rPr>
                <w:highlight w:val="yellow"/>
              </w:rPr>
            </w:pPr>
            <w:r w:rsidRPr="007E7445">
              <w:rPr>
                <w:b/>
                <w:highlight w:val="yellow"/>
              </w:rPr>
              <w:t xml:space="preserve">č.  </w:t>
            </w:r>
          </w:p>
        </w:tc>
        <w:tc>
          <w:tcPr>
            <w:tcW w:w="703" w:type="dxa"/>
            <w:gridSpan w:val="4"/>
          </w:tcPr>
          <w:p w14:paraId="1AE7FED4" w14:textId="77777777" w:rsidR="00085366" w:rsidRPr="007E7445" w:rsidRDefault="00085366" w:rsidP="00382902">
            <w:pPr>
              <w:ind w:right="-426"/>
              <w:rPr>
                <w:highlight w:val="yellow"/>
              </w:rPr>
            </w:pPr>
            <w:r w:rsidRPr="007E7445">
              <w:rPr>
                <w:b/>
                <w:highlight w:val="yellow"/>
              </w:rPr>
              <w:t>PSČ:</w:t>
            </w:r>
          </w:p>
        </w:tc>
        <w:tc>
          <w:tcPr>
            <w:tcW w:w="238" w:type="dxa"/>
          </w:tcPr>
          <w:p w14:paraId="5127D5DE" w14:textId="77777777" w:rsidR="00085366" w:rsidRPr="007E7445" w:rsidRDefault="00085366" w:rsidP="00382902">
            <w:pPr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0044911A" w14:textId="77777777" w:rsidR="00085366" w:rsidRPr="007E7445" w:rsidRDefault="00085366" w:rsidP="00382902">
            <w:pPr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617F31B0" w14:textId="77777777" w:rsidR="00085366" w:rsidRPr="007E7445" w:rsidRDefault="00085366" w:rsidP="00382902">
            <w:pPr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67A22353" w14:textId="77777777" w:rsidR="00085366" w:rsidRPr="007E7445" w:rsidRDefault="00085366" w:rsidP="00382902">
            <w:pPr>
              <w:ind w:right="-426"/>
              <w:rPr>
                <w:highlight w:val="yellow"/>
              </w:rPr>
            </w:pPr>
          </w:p>
        </w:tc>
        <w:tc>
          <w:tcPr>
            <w:tcW w:w="238" w:type="dxa"/>
          </w:tcPr>
          <w:p w14:paraId="52320F14" w14:textId="77777777" w:rsidR="00085366" w:rsidRPr="007E7445" w:rsidRDefault="00085366" w:rsidP="00382902">
            <w:pPr>
              <w:ind w:right="-426"/>
              <w:rPr>
                <w:highlight w:val="yellow"/>
              </w:rPr>
            </w:pPr>
          </w:p>
        </w:tc>
        <w:tc>
          <w:tcPr>
            <w:tcW w:w="3866" w:type="dxa"/>
            <w:gridSpan w:val="15"/>
          </w:tcPr>
          <w:p w14:paraId="657949A1" w14:textId="77777777" w:rsidR="00085366" w:rsidRPr="007E7445" w:rsidRDefault="00085366" w:rsidP="00382902">
            <w:pPr>
              <w:ind w:right="-426"/>
              <w:rPr>
                <w:highlight w:val="yellow"/>
              </w:rPr>
            </w:pPr>
            <w:r w:rsidRPr="007E7445">
              <w:rPr>
                <w:b/>
                <w:highlight w:val="yellow"/>
              </w:rPr>
              <w:t>Obec:</w:t>
            </w:r>
          </w:p>
        </w:tc>
      </w:tr>
      <w:tr w:rsidR="00085366" w:rsidRPr="007E7445" w14:paraId="67B3123B" w14:textId="77777777">
        <w:tc>
          <w:tcPr>
            <w:tcW w:w="2211" w:type="dxa"/>
          </w:tcPr>
          <w:p w14:paraId="275296AF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  <w:r w:rsidRPr="007E7445">
              <w:rPr>
                <w:b/>
                <w:highlight w:val="yellow"/>
              </w:rPr>
              <w:t xml:space="preserve">IČ, </w:t>
            </w:r>
            <w:r w:rsidRPr="007E7445">
              <w:rPr>
                <w:highlight w:val="yellow"/>
              </w:rPr>
              <w:t>bylo-li přiděleno</w:t>
            </w:r>
            <w:r w:rsidRPr="007E7445">
              <w:rPr>
                <w:b/>
                <w:highlight w:val="yellow"/>
              </w:rPr>
              <w:t>:</w:t>
            </w:r>
          </w:p>
        </w:tc>
        <w:tc>
          <w:tcPr>
            <w:tcW w:w="237" w:type="dxa"/>
          </w:tcPr>
          <w:p w14:paraId="266B7970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7" w:type="dxa"/>
          </w:tcPr>
          <w:p w14:paraId="041E8A91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7" w:type="dxa"/>
          </w:tcPr>
          <w:p w14:paraId="22B69E17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7" w:type="dxa"/>
          </w:tcPr>
          <w:p w14:paraId="52DBA1C9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48" w:type="dxa"/>
          </w:tcPr>
          <w:p w14:paraId="4EDA7628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7" w:type="dxa"/>
          </w:tcPr>
          <w:p w14:paraId="2DF3CA14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48" w:type="dxa"/>
          </w:tcPr>
          <w:p w14:paraId="7C9C2A2B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9" w:type="dxa"/>
            <w:gridSpan w:val="2"/>
          </w:tcPr>
          <w:p w14:paraId="0E0AA9B6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778" w:type="dxa"/>
            <w:gridSpan w:val="4"/>
          </w:tcPr>
          <w:p w14:paraId="4A1D68C8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  <w:r w:rsidRPr="007E7445">
              <w:rPr>
                <w:b/>
                <w:highlight w:val="yellow"/>
              </w:rPr>
              <w:t>Mobil:</w:t>
            </w:r>
          </w:p>
        </w:tc>
        <w:tc>
          <w:tcPr>
            <w:tcW w:w="238" w:type="dxa"/>
          </w:tcPr>
          <w:p w14:paraId="6549AD4D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8" w:type="dxa"/>
          </w:tcPr>
          <w:p w14:paraId="568A4B59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8" w:type="dxa"/>
          </w:tcPr>
          <w:p w14:paraId="12797026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8" w:type="dxa"/>
          </w:tcPr>
          <w:p w14:paraId="57D01AF9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8" w:type="dxa"/>
          </w:tcPr>
          <w:p w14:paraId="65A7B2FF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8" w:type="dxa"/>
          </w:tcPr>
          <w:p w14:paraId="6D8ADA18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8" w:type="dxa"/>
          </w:tcPr>
          <w:p w14:paraId="02DDB56C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8" w:type="dxa"/>
          </w:tcPr>
          <w:p w14:paraId="0E859687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8" w:type="dxa"/>
          </w:tcPr>
          <w:p w14:paraId="35EC658E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622" w:type="dxa"/>
          </w:tcPr>
          <w:p w14:paraId="4900BF05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  <w:r w:rsidRPr="007E7445">
              <w:rPr>
                <w:b/>
                <w:highlight w:val="yellow"/>
              </w:rPr>
              <w:t>Tel:</w:t>
            </w:r>
          </w:p>
        </w:tc>
        <w:tc>
          <w:tcPr>
            <w:tcW w:w="238" w:type="dxa"/>
          </w:tcPr>
          <w:p w14:paraId="3CACF2C4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8" w:type="dxa"/>
          </w:tcPr>
          <w:p w14:paraId="51EA1BC6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8" w:type="dxa"/>
          </w:tcPr>
          <w:p w14:paraId="1D385B37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8" w:type="dxa"/>
          </w:tcPr>
          <w:p w14:paraId="1610101E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8" w:type="dxa"/>
          </w:tcPr>
          <w:p w14:paraId="01471F27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8" w:type="dxa"/>
          </w:tcPr>
          <w:p w14:paraId="2082BCE3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8" w:type="dxa"/>
          </w:tcPr>
          <w:p w14:paraId="52952044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8" w:type="dxa"/>
          </w:tcPr>
          <w:p w14:paraId="3E03A0D7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</w:p>
        </w:tc>
        <w:tc>
          <w:tcPr>
            <w:tcW w:w="238" w:type="dxa"/>
          </w:tcPr>
          <w:p w14:paraId="2C3E28E1" w14:textId="77777777" w:rsidR="00085366" w:rsidRPr="007E7445" w:rsidRDefault="00085366" w:rsidP="00382902">
            <w:pPr>
              <w:ind w:left="-723" w:right="-391"/>
              <w:rPr>
                <w:b/>
                <w:highlight w:val="yellow"/>
              </w:rPr>
            </w:pPr>
          </w:p>
        </w:tc>
      </w:tr>
      <w:tr w:rsidR="00085366" w:rsidRPr="007E7445" w14:paraId="3DCD5CCB" w14:textId="77777777">
        <w:tc>
          <w:tcPr>
            <w:tcW w:w="238" w:type="dxa"/>
            <w:gridSpan w:val="33"/>
          </w:tcPr>
          <w:p w14:paraId="5BCF611C" w14:textId="77777777" w:rsidR="00085366" w:rsidRPr="007E7445" w:rsidRDefault="00085366" w:rsidP="00382902">
            <w:pPr>
              <w:ind w:right="-426"/>
              <w:rPr>
                <w:highlight w:val="yellow"/>
              </w:rPr>
            </w:pPr>
            <w:r w:rsidRPr="007E7445">
              <w:rPr>
                <w:b/>
                <w:highlight w:val="yellow"/>
              </w:rPr>
              <w:t>E-mail:</w:t>
            </w:r>
          </w:p>
        </w:tc>
      </w:tr>
      <w:tr w:rsidR="00085366" w:rsidRPr="008E26AF" w14:paraId="4026C277" w14:textId="77777777">
        <w:trPr>
          <w:gridAfter w:val="18"/>
          <w:wAfter w:w="4645" w:type="dxa"/>
        </w:trPr>
        <w:tc>
          <w:tcPr>
            <w:tcW w:w="3848" w:type="dxa"/>
            <w:gridSpan w:val="10"/>
          </w:tcPr>
          <w:p w14:paraId="0A6DA7A0" w14:textId="77777777" w:rsidR="00085366" w:rsidRPr="008E26AF" w:rsidRDefault="00085366" w:rsidP="00382902">
            <w:pPr>
              <w:ind w:right="-426"/>
              <w:jc w:val="both"/>
              <w:rPr>
                <w:b/>
              </w:rPr>
            </w:pPr>
            <w:r w:rsidRPr="007E7445">
              <w:rPr>
                <w:b/>
                <w:highlight w:val="yellow"/>
              </w:rPr>
              <w:t xml:space="preserve">Číslo jednotného registru, </w:t>
            </w:r>
            <w:r w:rsidRPr="007E7445">
              <w:rPr>
                <w:highlight w:val="yellow"/>
              </w:rPr>
              <w:t>bylo-li přiděleno</w:t>
            </w:r>
            <w:r w:rsidRPr="007E7445">
              <w:rPr>
                <w:b/>
                <w:highlight w:val="yellow"/>
              </w:rPr>
              <w:t>:</w:t>
            </w:r>
          </w:p>
        </w:tc>
        <w:tc>
          <w:tcPr>
            <w:tcW w:w="238" w:type="dxa"/>
          </w:tcPr>
          <w:p w14:paraId="2BC44A5E" w14:textId="77777777" w:rsidR="00085366" w:rsidRPr="008E26AF" w:rsidRDefault="00085366" w:rsidP="00382902">
            <w:pPr>
              <w:ind w:right="-426"/>
              <w:jc w:val="both"/>
              <w:rPr>
                <w:b/>
              </w:rPr>
            </w:pPr>
          </w:p>
        </w:tc>
        <w:tc>
          <w:tcPr>
            <w:tcW w:w="238" w:type="dxa"/>
          </w:tcPr>
          <w:p w14:paraId="2465B631" w14:textId="77777777" w:rsidR="00085366" w:rsidRPr="008E26AF" w:rsidRDefault="00085366" w:rsidP="00382902">
            <w:pPr>
              <w:ind w:right="-426"/>
              <w:jc w:val="both"/>
              <w:rPr>
                <w:b/>
              </w:rPr>
            </w:pPr>
          </w:p>
        </w:tc>
        <w:tc>
          <w:tcPr>
            <w:tcW w:w="238" w:type="dxa"/>
            <w:gridSpan w:val="2"/>
          </w:tcPr>
          <w:p w14:paraId="6D0B388F" w14:textId="77777777" w:rsidR="00085366" w:rsidRPr="008E26AF" w:rsidRDefault="00085366" w:rsidP="00382902">
            <w:pPr>
              <w:ind w:right="-426"/>
              <w:jc w:val="both"/>
              <w:rPr>
                <w:b/>
              </w:rPr>
            </w:pPr>
          </w:p>
        </w:tc>
        <w:tc>
          <w:tcPr>
            <w:tcW w:w="238" w:type="dxa"/>
          </w:tcPr>
          <w:p w14:paraId="6285C015" w14:textId="77777777" w:rsidR="00085366" w:rsidRPr="008E26AF" w:rsidRDefault="00085366" w:rsidP="00382902">
            <w:pPr>
              <w:ind w:right="-426"/>
              <w:jc w:val="both"/>
              <w:rPr>
                <w:b/>
              </w:rPr>
            </w:pPr>
          </w:p>
        </w:tc>
      </w:tr>
    </w:tbl>
    <w:p w14:paraId="29FF2B18" w14:textId="77777777" w:rsidR="00085366" w:rsidRPr="008E26AF" w:rsidRDefault="00085366" w:rsidP="00085366">
      <w:pPr>
        <w:ind w:right="-426"/>
        <w:jc w:val="both"/>
      </w:pPr>
    </w:p>
    <w:p w14:paraId="3D2505B8" w14:textId="77777777" w:rsidR="00085366" w:rsidRPr="007E7445" w:rsidRDefault="00085366" w:rsidP="00085366">
      <w:pPr>
        <w:ind w:right="-426"/>
        <w:rPr>
          <w:highlight w:val="yellow"/>
        </w:rPr>
      </w:pPr>
      <w:r w:rsidRPr="007E7445">
        <w:rPr>
          <w:b/>
          <w:highlight w:val="yellow"/>
        </w:rPr>
        <w:t xml:space="preserve">Odpovědný zástupce žadatele </w:t>
      </w:r>
      <w:r w:rsidRPr="007E7445">
        <w:rPr>
          <w:highlight w:val="yellow"/>
        </w:rPr>
        <w:t>(právnická osoba vyplní vždy, fyzická osoba jen byl-li ustanoven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187"/>
        <w:gridCol w:w="49"/>
        <w:gridCol w:w="236"/>
        <w:gridCol w:w="236"/>
        <w:gridCol w:w="236"/>
        <w:gridCol w:w="143"/>
        <w:gridCol w:w="93"/>
        <w:gridCol w:w="236"/>
        <w:gridCol w:w="31"/>
        <w:gridCol w:w="205"/>
        <w:gridCol w:w="155"/>
        <w:gridCol w:w="81"/>
        <w:gridCol w:w="155"/>
        <w:gridCol w:w="81"/>
        <w:gridCol w:w="155"/>
        <w:gridCol w:w="83"/>
        <w:gridCol w:w="165"/>
        <w:gridCol w:w="236"/>
        <w:gridCol w:w="236"/>
        <w:gridCol w:w="1817"/>
        <w:gridCol w:w="253"/>
        <w:gridCol w:w="253"/>
        <w:gridCol w:w="254"/>
        <w:gridCol w:w="253"/>
        <w:gridCol w:w="253"/>
        <w:gridCol w:w="254"/>
        <w:gridCol w:w="253"/>
        <w:gridCol w:w="254"/>
      </w:tblGrid>
      <w:tr w:rsidR="00085366" w:rsidRPr="007E7445" w14:paraId="2161CB5C" w14:textId="77777777">
        <w:tc>
          <w:tcPr>
            <w:tcW w:w="2988" w:type="dxa"/>
            <w:gridSpan w:val="2"/>
          </w:tcPr>
          <w:p w14:paraId="5059410E" w14:textId="77777777" w:rsidR="00085366" w:rsidRPr="007E7445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  <w:r w:rsidRPr="007E7445">
              <w:rPr>
                <w:b/>
                <w:highlight w:val="yellow"/>
              </w:rPr>
              <w:t>Jméno:</w:t>
            </w:r>
          </w:p>
        </w:tc>
        <w:tc>
          <w:tcPr>
            <w:tcW w:w="6660" w:type="dxa"/>
            <w:gridSpan w:val="27"/>
          </w:tcPr>
          <w:p w14:paraId="0B218E6E" w14:textId="77777777" w:rsidR="00085366" w:rsidRPr="007E7445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  <w:r w:rsidRPr="007E7445">
              <w:rPr>
                <w:b/>
                <w:highlight w:val="yellow"/>
              </w:rPr>
              <w:t>Příjmení:</w:t>
            </w:r>
          </w:p>
        </w:tc>
      </w:tr>
      <w:tr w:rsidR="00085366" w:rsidRPr="007E7445" w14:paraId="0EF4B2E5" w14:textId="77777777">
        <w:tc>
          <w:tcPr>
            <w:tcW w:w="2801" w:type="dxa"/>
          </w:tcPr>
          <w:p w14:paraId="3FC34125" w14:textId="77777777" w:rsidR="00085366" w:rsidRPr="007E7445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  <w:vertAlign w:val="superscript"/>
              </w:rPr>
            </w:pPr>
            <w:r w:rsidRPr="007E7445">
              <w:rPr>
                <w:b/>
                <w:highlight w:val="yellow"/>
              </w:rPr>
              <w:t xml:space="preserve">Rodné číslo, </w:t>
            </w:r>
            <w:r w:rsidRPr="007E7445">
              <w:rPr>
                <w:highlight w:val="yellow"/>
              </w:rPr>
              <w:t>bylo-li přiděleno</w:t>
            </w:r>
            <w:r w:rsidRPr="007E7445">
              <w:rPr>
                <w:b/>
                <w:highlight w:val="yellow"/>
              </w:rPr>
              <w:t>:</w:t>
            </w:r>
            <w:r w:rsidRPr="007E7445">
              <w:rPr>
                <w:b/>
                <w:highlight w:val="yellow"/>
                <w:vertAlign w:val="superscript"/>
              </w:rPr>
              <w:t>2)</w:t>
            </w:r>
          </w:p>
        </w:tc>
        <w:tc>
          <w:tcPr>
            <w:tcW w:w="236" w:type="dxa"/>
            <w:gridSpan w:val="2"/>
          </w:tcPr>
          <w:p w14:paraId="40A6EF2D" w14:textId="77777777" w:rsidR="00085366" w:rsidRPr="007E7445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6" w:type="dxa"/>
          </w:tcPr>
          <w:p w14:paraId="5F3256CE" w14:textId="77777777" w:rsidR="00085366" w:rsidRPr="007E7445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6" w:type="dxa"/>
          </w:tcPr>
          <w:p w14:paraId="2939054A" w14:textId="77777777" w:rsidR="00085366" w:rsidRPr="007E7445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6" w:type="dxa"/>
          </w:tcPr>
          <w:p w14:paraId="0B8CA34E" w14:textId="77777777" w:rsidR="00085366" w:rsidRPr="007E7445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6" w:type="dxa"/>
            <w:gridSpan w:val="2"/>
          </w:tcPr>
          <w:p w14:paraId="2D619C63" w14:textId="77777777" w:rsidR="00085366" w:rsidRPr="007E7445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6" w:type="dxa"/>
          </w:tcPr>
          <w:p w14:paraId="14B94C85" w14:textId="77777777" w:rsidR="00085366" w:rsidRPr="007E7445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6" w:type="dxa"/>
            <w:gridSpan w:val="2"/>
          </w:tcPr>
          <w:p w14:paraId="23B959E4" w14:textId="77777777" w:rsidR="00085366" w:rsidRPr="007E7445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6" w:type="dxa"/>
            <w:gridSpan w:val="2"/>
          </w:tcPr>
          <w:p w14:paraId="18BA55EC" w14:textId="77777777" w:rsidR="00085366" w:rsidRPr="007E7445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6" w:type="dxa"/>
            <w:gridSpan w:val="2"/>
          </w:tcPr>
          <w:p w14:paraId="3F7F0D42" w14:textId="77777777" w:rsidR="00085366" w:rsidRPr="007E7445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38" w:type="dxa"/>
            <w:gridSpan w:val="2"/>
          </w:tcPr>
          <w:p w14:paraId="082C849B" w14:textId="77777777" w:rsidR="00085366" w:rsidRPr="007E7445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458" w:type="dxa"/>
            <w:gridSpan w:val="4"/>
          </w:tcPr>
          <w:p w14:paraId="2EE7E9CE" w14:textId="77777777" w:rsidR="00085366" w:rsidRPr="007E7445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  <w:r w:rsidRPr="007E7445">
              <w:rPr>
                <w:b/>
                <w:highlight w:val="yellow"/>
              </w:rPr>
              <w:t>Datum narození:</w:t>
            </w:r>
          </w:p>
        </w:tc>
        <w:tc>
          <w:tcPr>
            <w:tcW w:w="253" w:type="dxa"/>
          </w:tcPr>
          <w:p w14:paraId="12013FDB" w14:textId="77777777" w:rsidR="00085366" w:rsidRPr="007E7445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53" w:type="dxa"/>
          </w:tcPr>
          <w:p w14:paraId="54FB7AFE" w14:textId="77777777" w:rsidR="00085366" w:rsidRPr="007E7445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54" w:type="dxa"/>
          </w:tcPr>
          <w:p w14:paraId="4EAA3239" w14:textId="77777777" w:rsidR="00085366" w:rsidRPr="007E7445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53" w:type="dxa"/>
          </w:tcPr>
          <w:p w14:paraId="72558746" w14:textId="77777777" w:rsidR="00085366" w:rsidRPr="007E7445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53" w:type="dxa"/>
          </w:tcPr>
          <w:p w14:paraId="56338F13" w14:textId="77777777" w:rsidR="00085366" w:rsidRPr="007E7445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54" w:type="dxa"/>
          </w:tcPr>
          <w:p w14:paraId="1304B57B" w14:textId="77777777" w:rsidR="00085366" w:rsidRPr="007E7445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53" w:type="dxa"/>
          </w:tcPr>
          <w:p w14:paraId="36B2E08A" w14:textId="77777777" w:rsidR="00085366" w:rsidRPr="007E7445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  <w:tc>
          <w:tcPr>
            <w:tcW w:w="254" w:type="dxa"/>
          </w:tcPr>
          <w:p w14:paraId="075CD219" w14:textId="77777777" w:rsidR="00085366" w:rsidRPr="007E7445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</w:rPr>
            </w:pPr>
          </w:p>
        </w:tc>
      </w:tr>
      <w:tr w:rsidR="00085366" w:rsidRPr="007E7445" w14:paraId="48AD383C" w14:textId="77777777">
        <w:tc>
          <w:tcPr>
            <w:tcW w:w="4248" w:type="dxa"/>
            <w:gridSpan w:val="10"/>
          </w:tcPr>
          <w:p w14:paraId="5C7FBC4D" w14:textId="77777777" w:rsidR="00085366" w:rsidRPr="007E7445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  <w:vertAlign w:val="superscript"/>
              </w:rPr>
            </w:pPr>
            <w:r w:rsidRPr="007E7445">
              <w:rPr>
                <w:b/>
                <w:highlight w:val="yellow"/>
              </w:rPr>
              <w:t>Okres narození:</w:t>
            </w:r>
            <w:r w:rsidR="006B7901" w:rsidRPr="007E7445">
              <w:rPr>
                <w:b/>
                <w:highlight w:val="yellow"/>
                <w:vertAlign w:val="superscript"/>
              </w:rPr>
              <w:t>2)</w:t>
            </w:r>
          </w:p>
        </w:tc>
        <w:tc>
          <w:tcPr>
            <w:tcW w:w="5400" w:type="dxa"/>
            <w:gridSpan w:val="19"/>
          </w:tcPr>
          <w:p w14:paraId="2B67D042" w14:textId="77777777" w:rsidR="00085366" w:rsidRPr="007E7445" w:rsidRDefault="00085366" w:rsidP="00382902">
            <w:pPr>
              <w:pStyle w:val="Zhlav"/>
              <w:tabs>
                <w:tab w:val="clear" w:pos="4536"/>
                <w:tab w:val="clear" w:pos="9072"/>
              </w:tabs>
              <w:ind w:right="-426"/>
              <w:rPr>
                <w:highlight w:val="yellow"/>
                <w:vertAlign w:val="superscript"/>
              </w:rPr>
            </w:pPr>
            <w:r w:rsidRPr="007E7445">
              <w:rPr>
                <w:b/>
                <w:highlight w:val="yellow"/>
              </w:rPr>
              <w:t>Místo narození:</w:t>
            </w:r>
            <w:r w:rsidR="006B7901" w:rsidRPr="007E7445">
              <w:rPr>
                <w:b/>
                <w:highlight w:val="yellow"/>
                <w:vertAlign w:val="superscript"/>
              </w:rPr>
              <w:t>2)</w:t>
            </w:r>
          </w:p>
        </w:tc>
      </w:tr>
      <w:tr w:rsidR="00085366" w:rsidRPr="007E7445" w14:paraId="6D11D275" w14:textId="77777777">
        <w:tc>
          <w:tcPr>
            <w:tcW w:w="9648" w:type="dxa"/>
            <w:gridSpan w:val="29"/>
          </w:tcPr>
          <w:p w14:paraId="385341D8" w14:textId="77777777" w:rsidR="00085366" w:rsidRPr="007E7445" w:rsidRDefault="00085366" w:rsidP="00382902">
            <w:pPr>
              <w:ind w:right="-426"/>
              <w:rPr>
                <w:b/>
                <w:highlight w:val="yellow"/>
              </w:rPr>
            </w:pPr>
            <w:r w:rsidRPr="007E7445">
              <w:rPr>
                <w:b/>
                <w:highlight w:val="yellow"/>
              </w:rPr>
              <w:t>Trvalý pobyt</w:t>
            </w:r>
          </w:p>
        </w:tc>
      </w:tr>
      <w:tr w:rsidR="00085366" w:rsidRPr="007E7445" w14:paraId="13465239" w14:textId="77777777">
        <w:tc>
          <w:tcPr>
            <w:tcW w:w="2988" w:type="dxa"/>
            <w:gridSpan w:val="2"/>
          </w:tcPr>
          <w:p w14:paraId="5FC3CE49" w14:textId="77777777" w:rsidR="00085366" w:rsidRPr="007E7445" w:rsidRDefault="00085366" w:rsidP="00382902">
            <w:pPr>
              <w:ind w:right="-426"/>
              <w:rPr>
                <w:highlight w:val="yellow"/>
              </w:rPr>
            </w:pPr>
            <w:r w:rsidRPr="007E7445">
              <w:rPr>
                <w:b/>
                <w:highlight w:val="yellow"/>
              </w:rPr>
              <w:t xml:space="preserve">Ulice: </w:t>
            </w:r>
          </w:p>
        </w:tc>
        <w:tc>
          <w:tcPr>
            <w:tcW w:w="900" w:type="dxa"/>
            <w:gridSpan w:val="5"/>
          </w:tcPr>
          <w:p w14:paraId="75CDA30E" w14:textId="77777777" w:rsidR="00085366" w:rsidRPr="007E7445" w:rsidRDefault="00085366" w:rsidP="00382902">
            <w:pPr>
              <w:ind w:right="-426"/>
              <w:rPr>
                <w:highlight w:val="yellow"/>
              </w:rPr>
            </w:pPr>
            <w:r w:rsidRPr="007E7445">
              <w:rPr>
                <w:b/>
                <w:highlight w:val="yellow"/>
              </w:rPr>
              <w:t>č.</w:t>
            </w:r>
          </w:p>
        </w:tc>
        <w:tc>
          <w:tcPr>
            <w:tcW w:w="720" w:type="dxa"/>
            <w:gridSpan w:val="5"/>
          </w:tcPr>
          <w:p w14:paraId="6CF53670" w14:textId="77777777" w:rsidR="00085366" w:rsidRPr="007E7445" w:rsidRDefault="00085366" w:rsidP="00382902">
            <w:pPr>
              <w:ind w:right="-426"/>
              <w:rPr>
                <w:highlight w:val="yellow"/>
              </w:rPr>
            </w:pPr>
            <w:r w:rsidRPr="007E7445">
              <w:rPr>
                <w:b/>
                <w:highlight w:val="yellow"/>
              </w:rPr>
              <w:t>PSČ:</w:t>
            </w:r>
          </w:p>
        </w:tc>
        <w:tc>
          <w:tcPr>
            <w:tcW w:w="236" w:type="dxa"/>
            <w:gridSpan w:val="2"/>
          </w:tcPr>
          <w:p w14:paraId="16364553" w14:textId="77777777" w:rsidR="00085366" w:rsidRPr="007E7445" w:rsidRDefault="00085366" w:rsidP="00382902">
            <w:pPr>
              <w:ind w:right="-426"/>
              <w:rPr>
                <w:highlight w:val="yellow"/>
              </w:rPr>
            </w:pPr>
          </w:p>
        </w:tc>
        <w:tc>
          <w:tcPr>
            <w:tcW w:w="236" w:type="dxa"/>
            <w:gridSpan w:val="2"/>
          </w:tcPr>
          <w:p w14:paraId="3B0E4483" w14:textId="77777777" w:rsidR="00085366" w:rsidRPr="007E7445" w:rsidRDefault="00085366" w:rsidP="00382902">
            <w:pPr>
              <w:ind w:right="-426"/>
              <w:rPr>
                <w:highlight w:val="yellow"/>
              </w:rPr>
            </w:pPr>
          </w:p>
        </w:tc>
        <w:tc>
          <w:tcPr>
            <w:tcW w:w="248" w:type="dxa"/>
            <w:gridSpan w:val="2"/>
          </w:tcPr>
          <w:p w14:paraId="2D673ABF" w14:textId="77777777" w:rsidR="00085366" w:rsidRPr="007E7445" w:rsidRDefault="00085366" w:rsidP="00382902">
            <w:pPr>
              <w:ind w:right="-426"/>
              <w:rPr>
                <w:highlight w:val="yellow"/>
              </w:rPr>
            </w:pPr>
          </w:p>
        </w:tc>
        <w:tc>
          <w:tcPr>
            <w:tcW w:w="236" w:type="dxa"/>
          </w:tcPr>
          <w:p w14:paraId="6C456D1A" w14:textId="77777777" w:rsidR="00085366" w:rsidRPr="007E7445" w:rsidRDefault="00085366" w:rsidP="00382902">
            <w:pPr>
              <w:ind w:right="-426"/>
              <w:rPr>
                <w:highlight w:val="yellow"/>
              </w:rPr>
            </w:pPr>
          </w:p>
        </w:tc>
        <w:tc>
          <w:tcPr>
            <w:tcW w:w="236" w:type="dxa"/>
          </w:tcPr>
          <w:p w14:paraId="3E7775BB" w14:textId="77777777" w:rsidR="00085366" w:rsidRPr="007E7445" w:rsidRDefault="00085366" w:rsidP="00382902">
            <w:pPr>
              <w:ind w:right="-426"/>
              <w:rPr>
                <w:highlight w:val="yellow"/>
              </w:rPr>
            </w:pPr>
          </w:p>
        </w:tc>
        <w:tc>
          <w:tcPr>
            <w:tcW w:w="3848" w:type="dxa"/>
            <w:gridSpan w:val="9"/>
          </w:tcPr>
          <w:p w14:paraId="07EC675F" w14:textId="77777777" w:rsidR="00085366" w:rsidRPr="007E7445" w:rsidRDefault="00085366" w:rsidP="00382902">
            <w:pPr>
              <w:ind w:right="-426"/>
              <w:rPr>
                <w:highlight w:val="yellow"/>
              </w:rPr>
            </w:pPr>
            <w:r w:rsidRPr="007E7445">
              <w:rPr>
                <w:b/>
                <w:highlight w:val="yellow"/>
              </w:rPr>
              <w:t>Obec:</w:t>
            </w:r>
          </w:p>
        </w:tc>
      </w:tr>
    </w:tbl>
    <w:p w14:paraId="0BCD1CB7" w14:textId="77777777" w:rsidR="00085366" w:rsidRPr="007E7445" w:rsidRDefault="00085366" w:rsidP="00085366">
      <w:pPr>
        <w:ind w:right="-426"/>
        <w:jc w:val="both"/>
        <w:rPr>
          <w:highlight w:val="yellow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2"/>
        <w:gridCol w:w="3057"/>
      </w:tblGrid>
      <w:tr w:rsidR="00085366" w:rsidRPr="008E26AF" w14:paraId="39FDF414" w14:textId="77777777">
        <w:tc>
          <w:tcPr>
            <w:tcW w:w="6588" w:type="dxa"/>
          </w:tcPr>
          <w:p w14:paraId="56D3614F" w14:textId="77777777" w:rsidR="00085366" w:rsidRPr="007E7445" w:rsidRDefault="00085366" w:rsidP="00382902">
            <w:pPr>
              <w:pStyle w:val="Nadpis1"/>
              <w:ind w:right="-426"/>
              <w:rPr>
                <w:b/>
                <w:sz w:val="20"/>
                <w:highlight w:val="yellow"/>
              </w:rPr>
            </w:pPr>
            <w:r w:rsidRPr="007E7445">
              <w:rPr>
                <w:sz w:val="20"/>
                <w:highlight w:val="yellow"/>
              </w:rPr>
              <w:t>V</w:t>
            </w:r>
          </w:p>
        </w:tc>
        <w:tc>
          <w:tcPr>
            <w:tcW w:w="3060" w:type="dxa"/>
          </w:tcPr>
          <w:p w14:paraId="064902D2" w14:textId="77777777" w:rsidR="00085366" w:rsidRPr="008E26AF" w:rsidRDefault="00085366" w:rsidP="00382902">
            <w:pPr>
              <w:pStyle w:val="Nadpis1"/>
              <w:ind w:right="-426"/>
              <w:rPr>
                <w:b/>
                <w:sz w:val="20"/>
              </w:rPr>
            </w:pPr>
            <w:r w:rsidRPr="007E7445">
              <w:rPr>
                <w:sz w:val="20"/>
                <w:highlight w:val="yellow"/>
              </w:rPr>
              <w:t>dne</w:t>
            </w:r>
          </w:p>
        </w:tc>
      </w:tr>
    </w:tbl>
    <w:p w14:paraId="5E89692C" w14:textId="77777777" w:rsidR="00085366" w:rsidRPr="008E26AF" w:rsidRDefault="00085366" w:rsidP="00085366">
      <w:pPr>
        <w:jc w:val="both"/>
      </w:pPr>
    </w:p>
    <w:p w14:paraId="5894A8E1" w14:textId="77777777" w:rsidR="00085366" w:rsidRPr="008E26AF" w:rsidRDefault="00085366" w:rsidP="00085366">
      <w:pPr>
        <w:pStyle w:val="Nadpis3"/>
        <w:keepNext w:val="0"/>
        <w:widowControl w:val="0"/>
        <w:rPr>
          <w:sz w:val="20"/>
        </w:rPr>
      </w:pPr>
    </w:p>
    <w:p w14:paraId="5A1FAF28" w14:textId="77777777" w:rsidR="00085366" w:rsidRPr="008E26AF" w:rsidRDefault="00085366" w:rsidP="00085366">
      <w:pPr>
        <w:pStyle w:val="Nadpis3"/>
        <w:keepNext w:val="0"/>
        <w:widowControl w:val="0"/>
        <w:rPr>
          <w:sz w:val="20"/>
        </w:rPr>
      </w:pPr>
      <w:r w:rsidRPr="008E26AF">
        <w:rPr>
          <w:sz w:val="20"/>
        </w:rPr>
        <w:tab/>
      </w:r>
      <w:r w:rsidRPr="008E26AF">
        <w:rPr>
          <w:sz w:val="20"/>
        </w:rPr>
        <w:tab/>
      </w:r>
      <w:r w:rsidRPr="008E26AF">
        <w:rPr>
          <w:sz w:val="20"/>
        </w:rPr>
        <w:tab/>
      </w:r>
      <w:r w:rsidRPr="008E26AF">
        <w:rPr>
          <w:sz w:val="20"/>
        </w:rPr>
        <w:tab/>
      </w:r>
      <w:r w:rsidRPr="008E26AF">
        <w:rPr>
          <w:sz w:val="20"/>
        </w:rPr>
        <w:tab/>
      </w:r>
      <w:r w:rsidRPr="008E26AF">
        <w:rPr>
          <w:sz w:val="20"/>
        </w:rPr>
        <w:tab/>
        <w:t xml:space="preserve">Podpis  </w:t>
      </w:r>
      <w:r w:rsidR="006B7901" w:rsidRPr="008E26AF">
        <w:rPr>
          <w:sz w:val="20"/>
        </w:rPr>
        <w:t>(</w:t>
      </w:r>
      <w:r w:rsidRPr="008E26AF">
        <w:rPr>
          <w:sz w:val="20"/>
        </w:rPr>
        <w:t>razítko</w:t>
      </w:r>
      <w:r w:rsidR="006B7901" w:rsidRPr="008E26AF">
        <w:rPr>
          <w:sz w:val="20"/>
        </w:rPr>
        <w:t>)</w:t>
      </w:r>
      <w:r w:rsidRPr="008E26AF">
        <w:rPr>
          <w:sz w:val="20"/>
        </w:rPr>
        <w:t xml:space="preserve"> žadatele</w:t>
      </w:r>
      <w:r w:rsidR="006B7901" w:rsidRPr="008E26AF">
        <w:rPr>
          <w:sz w:val="20"/>
        </w:rPr>
        <w:t>:</w:t>
      </w:r>
    </w:p>
    <w:p w14:paraId="0C8F6F32" w14:textId="77777777" w:rsidR="00085366" w:rsidRPr="008E26AF" w:rsidRDefault="00085366" w:rsidP="00085366"/>
    <w:p w14:paraId="75A98696" w14:textId="77777777" w:rsidR="00085366" w:rsidRPr="008E26AF" w:rsidRDefault="00085366" w:rsidP="00085366">
      <w:pPr>
        <w:ind w:left="480" w:hanging="480"/>
      </w:pPr>
      <w:r w:rsidRPr="008E26AF">
        <w:rPr>
          <w:vertAlign w:val="superscript"/>
        </w:rPr>
        <w:t>1)</w:t>
      </w:r>
      <w:r w:rsidRPr="008E26AF">
        <w:t xml:space="preserve"> </w:t>
      </w:r>
      <w:r w:rsidRPr="008E26AF">
        <w:tab/>
        <w:t>Zaškrtněte odpovídající údaj.</w:t>
      </w:r>
    </w:p>
    <w:p w14:paraId="039D15E4" w14:textId="77777777" w:rsidR="00085366" w:rsidRPr="008E26AF" w:rsidRDefault="00085366" w:rsidP="00085366">
      <w:pPr>
        <w:ind w:left="480" w:hanging="480"/>
      </w:pPr>
      <w:r w:rsidRPr="008E26AF">
        <w:rPr>
          <w:vertAlign w:val="superscript"/>
        </w:rPr>
        <w:t xml:space="preserve">2) </w:t>
      </w:r>
      <w:r w:rsidRPr="008E26AF">
        <w:rPr>
          <w:vertAlign w:val="superscript"/>
        </w:rPr>
        <w:tab/>
      </w:r>
      <w:r w:rsidRPr="008E26AF">
        <w:t>Rodné číslo</w:t>
      </w:r>
      <w:r w:rsidR="006B7901" w:rsidRPr="008E26AF">
        <w:t>, okres narození a místo narození</w:t>
      </w:r>
      <w:r w:rsidRPr="008E26AF">
        <w:t xml:space="preserve"> je požadováno pro účely pořízení výpisu z evidence Rejstříku trestu dálkovým přístupem.</w:t>
      </w:r>
    </w:p>
    <w:p w14:paraId="3C5D86CC" w14:textId="77777777" w:rsidR="00085366" w:rsidRPr="008E26AF" w:rsidRDefault="00085366" w:rsidP="00085366">
      <w:pPr>
        <w:tabs>
          <w:tab w:val="left" w:pos="1624"/>
        </w:tabs>
        <w:jc w:val="both"/>
        <w:rPr>
          <w:rFonts w:ascii="Verdana" w:hAnsi="Verdana"/>
        </w:rPr>
      </w:pPr>
    </w:p>
    <w:p w14:paraId="6B091813" w14:textId="77777777" w:rsidR="00085366" w:rsidRPr="008E26AF" w:rsidRDefault="00085366" w:rsidP="00085366">
      <w:pPr>
        <w:tabs>
          <w:tab w:val="left" w:pos="1624"/>
        </w:tabs>
        <w:jc w:val="both"/>
        <w:rPr>
          <w:rFonts w:ascii="Verdana" w:hAnsi="Verdana"/>
        </w:rPr>
      </w:pPr>
    </w:p>
    <w:p w14:paraId="56ED742E" w14:textId="77777777" w:rsidR="006B7901" w:rsidRPr="008E26AF" w:rsidRDefault="006B7901" w:rsidP="006B7901">
      <w:pPr>
        <w:pStyle w:val="ZkladntextIMP"/>
        <w:keepNext/>
        <w:keepLines/>
        <w:spacing w:line="264" w:lineRule="auto"/>
        <w:jc w:val="both"/>
        <w:rPr>
          <w:b/>
          <w:spacing w:val="-4"/>
          <w:sz w:val="16"/>
          <w:szCs w:val="16"/>
          <w:u w:val="single"/>
        </w:rPr>
      </w:pPr>
      <w:r w:rsidRPr="008E26AF">
        <w:rPr>
          <w:b/>
          <w:spacing w:val="-4"/>
        </w:rPr>
        <w:lastRenderedPageBreak/>
        <w:t>Příloha k Žádosti o udělení/prodloužení doby platnosti licence podle zákona č. 149/2003 Sb.</w:t>
      </w:r>
    </w:p>
    <w:p w14:paraId="6E8EFC79" w14:textId="77777777" w:rsidR="006B7901" w:rsidRPr="008E26AF" w:rsidRDefault="006B7901" w:rsidP="006B7901">
      <w:pPr>
        <w:pStyle w:val="ZkladntextIMP"/>
        <w:keepNext/>
        <w:keepLines/>
        <w:spacing w:before="240" w:line="264" w:lineRule="auto"/>
        <w:jc w:val="both"/>
        <w:rPr>
          <w:spacing w:val="-4"/>
          <w:sz w:val="20"/>
        </w:rPr>
      </w:pPr>
      <w:r w:rsidRPr="008E26AF">
        <w:rPr>
          <w:b/>
          <w:spacing w:val="-4"/>
          <w:szCs w:val="24"/>
          <w:u w:val="single"/>
        </w:rPr>
        <w:t>K žádosti o udělení licence přikládám*</w:t>
      </w:r>
      <w:r w:rsidRPr="008E26AF">
        <w:rPr>
          <w:b/>
          <w:spacing w:val="-4"/>
          <w:szCs w:val="24"/>
          <w:u w:val="single"/>
          <w:vertAlign w:val="superscript"/>
        </w:rPr>
        <w:t>)</w:t>
      </w:r>
      <w:r w:rsidRPr="008E26AF">
        <w:rPr>
          <w:b/>
          <w:spacing w:val="-4"/>
          <w:szCs w:val="24"/>
        </w:rPr>
        <w:t>:</w:t>
      </w:r>
    </w:p>
    <w:p w14:paraId="7E78A025" w14:textId="77777777" w:rsidR="006B7901" w:rsidRPr="008E26AF" w:rsidRDefault="006B7901" w:rsidP="006B7901">
      <w:pPr>
        <w:pStyle w:val="ZkladntextIMP"/>
        <w:keepNext/>
        <w:keepLines/>
        <w:spacing w:before="180" w:line="264" w:lineRule="auto"/>
        <w:jc w:val="both"/>
        <w:rPr>
          <w:i/>
          <w:spacing w:val="-4"/>
          <w:szCs w:val="24"/>
        </w:rPr>
      </w:pPr>
      <w:r w:rsidRPr="008E26AF">
        <w:rPr>
          <w:i/>
          <w:spacing w:val="-4"/>
          <w:szCs w:val="24"/>
        </w:rPr>
        <w:t>Jako fyzická osoba:</w:t>
      </w:r>
    </w:p>
    <w:p w14:paraId="74A4A4BF" w14:textId="77777777" w:rsidR="006B7901" w:rsidRPr="008E26AF" w:rsidRDefault="006B7901" w:rsidP="006B7901">
      <w:pPr>
        <w:pStyle w:val="ZkladntextIMP"/>
        <w:keepNext/>
        <w:keepLines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8E26AF">
        <w:rPr>
          <w:spacing w:val="-4"/>
          <w:sz w:val="22"/>
          <w:szCs w:val="22"/>
        </w:rPr>
        <w:t>Úředně ověřenou kopii dokladu o dosaženém odborném lesnickém vzdělání žadatele</w:t>
      </w:r>
    </w:p>
    <w:p w14:paraId="6B513695" w14:textId="77777777" w:rsidR="006B7901" w:rsidRPr="008E26AF" w:rsidRDefault="006B7901" w:rsidP="006B7901">
      <w:pPr>
        <w:pStyle w:val="ZkladntextIMP"/>
        <w:keepNext/>
        <w:keepLines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8E26AF">
        <w:rPr>
          <w:spacing w:val="-4"/>
          <w:sz w:val="22"/>
          <w:szCs w:val="22"/>
        </w:rPr>
        <w:t>Čestné prohlášení o tom, že žadatel – fyzická osoba nezastává funkci vedoucího pracovníka podle § 21a odst. 2 zákona a popis dosavadní odborné lesnické praxe žadatele s uvedením počtu let trvání praxe</w:t>
      </w:r>
    </w:p>
    <w:p w14:paraId="25A7F46E" w14:textId="77777777" w:rsidR="006B7901" w:rsidRPr="008E26AF" w:rsidRDefault="006B7901" w:rsidP="006B7901">
      <w:pPr>
        <w:pStyle w:val="ZkladntextIMP"/>
        <w:keepNext/>
        <w:keepLines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8E26AF">
        <w:rPr>
          <w:spacing w:val="-4"/>
          <w:sz w:val="22"/>
          <w:szCs w:val="22"/>
        </w:rPr>
        <w:t>Písemný souhlas zaměstnavatele žadatele (§ 21a odst. 2 zákona), je-li fyzická osoba zaměstnancem, který nezastává funkci vedoucího zaměstnance státního podniku, státní organizace nebo obchodní společnosti zabývající se podnikáním v oboru, který je předmětem licence, anebo zaměstnancem orgánů veřejné správy (§ 26 zákona) nebo pověřené osoby (§ 30 zákona)</w:t>
      </w:r>
    </w:p>
    <w:p w14:paraId="7C0E39B1" w14:textId="77777777" w:rsidR="00061B5E" w:rsidRPr="00623DB1" w:rsidRDefault="00061B5E" w:rsidP="00061B5E">
      <w:pPr>
        <w:pStyle w:val="ZkladntextIMP"/>
        <w:keepNext/>
        <w:keepLines/>
        <w:numPr>
          <w:ilvl w:val="0"/>
          <w:numId w:val="1"/>
        </w:numPr>
        <w:spacing w:line="264" w:lineRule="auto"/>
        <w:jc w:val="both"/>
        <w:rPr>
          <w:spacing w:val="-4"/>
          <w:sz w:val="22"/>
          <w:szCs w:val="22"/>
        </w:rPr>
      </w:pPr>
      <w:r w:rsidRPr="00855FA2">
        <w:rPr>
          <w:spacing w:val="-4"/>
          <w:sz w:val="22"/>
          <w:szCs w:val="22"/>
          <w:highlight w:val="yellow"/>
        </w:rPr>
        <w:t xml:space="preserve">1.000,- Kč (správní poplatek) </w:t>
      </w:r>
      <w:r>
        <w:rPr>
          <w:spacing w:val="-4"/>
          <w:sz w:val="22"/>
          <w:szCs w:val="22"/>
        </w:rPr>
        <w:t xml:space="preserve"> lze uhradit bezhotovostně </w:t>
      </w:r>
      <w:r w:rsidRPr="00623DB1">
        <w:rPr>
          <w:spacing w:val="-4"/>
          <w:sz w:val="22"/>
          <w:szCs w:val="22"/>
        </w:rPr>
        <w:t>Číslo účtu: 19-1226001/0710</w:t>
      </w:r>
    </w:p>
    <w:p w14:paraId="48C83579" w14:textId="77777777" w:rsidR="00061B5E" w:rsidRPr="00623DB1" w:rsidRDefault="00061B5E" w:rsidP="00061B5E">
      <w:pPr>
        <w:pStyle w:val="ZkladntextIMP"/>
        <w:keepNext/>
        <w:keepLines/>
        <w:spacing w:line="264" w:lineRule="auto"/>
        <w:ind w:left="360"/>
        <w:jc w:val="both"/>
        <w:rPr>
          <w:spacing w:val="-4"/>
          <w:sz w:val="22"/>
          <w:szCs w:val="22"/>
        </w:rPr>
      </w:pPr>
      <w:r w:rsidRPr="00623DB1">
        <w:rPr>
          <w:spacing w:val="-4"/>
          <w:sz w:val="22"/>
          <w:szCs w:val="22"/>
        </w:rPr>
        <w:t>Variabilní symbol: IČO žadatele o licenci  (bude sloužit k přiřazení platby k žádosti)</w:t>
      </w:r>
    </w:p>
    <w:p w14:paraId="43B8300F" w14:textId="77777777" w:rsidR="00061B5E" w:rsidRPr="00623DB1" w:rsidRDefault="00061B5E" w:rsidP="00061B5E">
      <w:pPr>
        <w:pStyle w:val="ZkladntextIMP"/>
        <w:keepNext/>
        <w:keepLines/>
        <w:spacing w:line="264" w:lineRule="auto"/>
        <w:ind w:left="360"/>
        <w:jc w:val="both"/>
        <w:rPr>
          <w:spacing w:val="-4"/>
          <w:sz w:val="22"/>
          <w:szCs w:val="22"/>
        </w:rPr>
      </w:pPr>
      <w:r w:rsidRPr="00623DB1">
        <w:rPr>
          <w:spacing w:val="-4"/>
          <w:sz w:val="22"/>
          <w:szCs w:val="22"/>
        </w:rPr>
        <w:t>Specifický symbol: 16212  (číslo oddělení MZe, které vydává rozhodnutí o udělení licence)</w:t>
      </w:r>
    </w:p>
    <w:p w14:paraId="0C1885C5" w14:textId="77777777" w:rsidR="00061B5E" w:rsidRPr="00855FA2" w:rsidRDefault="00061B5E" w:rsidP="00061B5E">
      <w:pPr>
        <w:pStyle w:val="ZkladntextIMP"/>
        <w:keepNext/>
        <w:keepLines/>
        <w:spacing w:line="264" w:lineRule="auto"/>
        <w:ind w:left="360"/>
        <w:jc w:val="both"/>
        <w:rPr>
          <w:spacing w:val="-4"/>
          <w:sz w:val="22"/>
          <w:szCs w:val="22"/>
          <w:highlight w:val="yellow"/>
        </w:rPr>
      </w:pPr>
      <w:r w:rsidRPr="00623DB1">
        <w:rPr>
          <w:spacing w:val="-4"/>
          <w:sz w:val="22"/>
          <w:szCs w:val="22"/>
        </w:rPr>
        <w:t>Do zprávy pro příjemce může žadatel uvést: „Licence RMLD“</w:t>
      </w:r>
    </w:p>
    <w:p w14:paraId="6ABC076B" w14:textId="77777777" w:rsidR="006B7901" w:rsidRPr="007E7445" w:rsidRDefault="006B7901" w:rsidP="006B7901">
      <w:pPr>
        <w:pStyle w:val="ZkladntextIMP"/>
        <w:keepNext/>
        <w:keepLines/>
        <w:spacing w:before="180" w:line="264" w:lineRule="auto"/>
        <w:jc w:val="both"/>
        <w:rPr>
          <w:spacing w:val="-4"/>
          <w:szCs w:val="24"/>
          <w:highlight w:val="yellow"/>
        </w:rPr>
      </w:pPr>
      <w:r w:rsidRPr="007E7445">
        <w:rPr>
          <w:i/>
          <w:spacing w:val="-4"/>
          <w:szCs w:val="24"/>
          <w:highlight w:val="yellow"/>
        </w:rPr>
        <w:t>Jako právnická osoba nebo fyzická osoba, která ustanovila odpovědného zástupce:</w:t>
      </w:r>
      <w:r w:rsidRPr="007E7445">
        <w:rPr>
          <w:spacing w:val="-4"/>
          <w:szCs w:val="24"/>
          <w:highlight w:val="yellow"/>
        </w:rPr>
        <w:t xml:space="preserve"> </w:t>
      </w:r>
    </w:p>
    <w:p w14:paraId="4A758ED4" w14:textId="77777777" w:rsidR="006B7901" w:rsidRPr="007E7445" w:rsidRDefault="006B7901" w:rsidP="006B7901">
      <w:pPr>
        <w:pStyle w:val="ZkladntextIMP"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  <w:highlight w:val="yellow"/>
        </w:rPr>
      </w:pPr>
      <w:r w:rsidRPr="007E7445">
        <w:rPr>
          <w:spacing w:val="-4"/>
          <w:sz w:val="22"/>
          <w:szCs w:val="22"/>
          <w:highlight w:val="yellow"/>
        </w:rPr>
        <w:t>Úředně ověřenou kopii dokladu o dosaženém odborném lesnickém vzdělání odpovědného zástupce</w:t>
      </w:r>
    </w:p>
    <w:p w14:paraId="1AF537A1" w14:textId="77777777" w:rsidR="006B7901" w:rsidRPr="007E7445" w:rsidRDefault="006B7901" w:rsidP="006B7901">
      <w:pPr>
        <w:pStyle w:val="ZkladntextIMP"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  <w:highlight w:val="yellow"/>
        </w:rPr>
      </w:pPr>
      <w:r w:rsidRPr="007E7445">
        <w:rPr>
          <w:spacing w:val="-4"/>
          <w:sz w:val="22"/>
          <w:szCs w:val="22"/>
          <w:highlight w:val="yellow"/>
        </w:rPr>
        <w:t>Popis dosavadní odborné lesnické praxe odpovědného zástupce s uvedením počtu let praxe (čestné prohlášení)</w:t>
      </w:r>
    </w:p>
    <w:p w14:paraId="4C63E272" w14:textId="77777777" w:rsidR="006B7901" w:rsidRPr="007E7445" w:rsidRDefault="006B7901" w:rsidP="006B7901">
      <w:pPr>
        <w:pStyle w:val="ZkladntextIMP"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7E7445">
        <w:rPr>
          <w:spacing w:val="-4"/>
          <w:sz w:val="22"/>
          <w:szCs w:val="22"/>
        </w:rPr>
        <w:t>Čestné prohlášení žadatele – fyzické osoby, že nezastává funkci vedoucího pracovníka podle § 21a odst. 2 zákona</w:t>
      </w:r>
    </w:p>
    <w:p w14:paraId="2EF309C7" w14:textId="77777777" w:rsidR="006B7901" w:rsidRPr="008E26AF" w:rsidRDefault="006B7901" w:rsidP="006B7901">
      <w:pPr>
        <w:pStyle w:val="ZkladntextIMP"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8E26AF">
        <w:rPr>
          <w:spacing w:val="-4"/>
          <w:sz w:val="22"/>
          <w:szCs w:val="22"/>
        </w:rPr>
        <w:t>Písemný souhlas zaměstnavatele žadatele – fyzické osoby (§ 21a odst. 2 zákona), je-li fyzická osoba zaměstnancem, který nezastává funkci vedoucího zaměstnance státního podniku, státní organizace nebo obchodní společnosti zabývající se podnikáním v oboru, který je předmětem licence, anebo zaměstnancem orgánů veřejné správy (§ 26 zákona) nebo pověřené osoby (§ 30 zákona)</w:t>
      </w:r>
    </w:p>
    <w:p w14:paraId="3E284A15" w14:textId="77777777" w:rsidR="00061B5E" w:rsidRPr="00623DB1" w:rsidRDefault="00061B5E" w:rsidP="00061B5E">
      <w:pPr>
        <w:pStyle w:val="ZkladntextIMP"/>
        <w:keepNext/>
        <w:keepLines/>
        <w:numPr>
          <w:ilvl w:val="0"/>
          <w:numId w:val="1"/>
        </w:numPr>
        <w:spacing w:line="264" w:lineRule="auto"/>
        <w:jc w:val="both"/>
        <w:rPr>
          <w:spacing w:val="-4"/>
          <w:sz w:val="22"/>
          <w:szCs w:val="22"/>
        </w:rPr>
      </w:pPr>
      <w:r w:rsidRPr="00855FA2">
        <w:rPr>
          <w:spacing w:val="-4"/>
          <w:sz w:val="22"/>
          <w:szCs w:val="22"/>
          <w:highlight w:val="yellow"/>
        </w:rPr>
        <w:t xml:space="preserve">1.000,- Kč (správní poplatek) </w:t>
      </w:r>
      <w:r>
        <w:rPr>
          <w:spacing w:val="-4"/>
          <w:sz w:val="22"/>
          <w:szCs w:val="22"/>
        </w:rPr>
        <w:t xml:space="preserve"> lze uhradit bezhotovostně </w:t>
      </w:r>
      <w:r w:rsidRPr="00623DB1">
        <w:rPr>
          <w:spacing w:val="-4"/>
          <w:sz w:val="22"/>
          <w:szCs w:val="22"/>
        </w:rPr>
        <w:t>Číslo účtu: 19-1226001/0710</w:t>
      </w:r>
    </w:p>
    <w:p w14:paraId="2AAECFC9" w14:textId="77777777" w:rsidR="00061B5E" w:rsidRPr="00623DB1" w:rsidRDefault="00061B5E" w:rsidP="00061B5E">
      <w:pPr>
        <w:pStyle w:val="ZkladntextIMP"/>
        <w:keepNext/>
        <w:keepLines/>
        <w:spacing w:line="264" w:lineRule="auto"/>
        <w:ind w:left="360"/>
        <w:jc w:val="both"/>
        <w:rPr>
          <w:spacing w:val="-4"/>
          <w:sz w:val="22"/>
          <w:szCs w:val="22"/>
        </w:rPr>
      </w:pPr>
      <w:r w:rsidRPr="00623DB1">
        <w:rPr>
          <w:spacing w:val="-4"/>
          <w:sz w:val="22"/>
          <w:szCs w:val="22"/>
        </w:rPr>
        <w:t>Variabilní symbol: IČO žadatele o licenci  (bude sloužit k přiřazení platby k žádosti)</w:t>
      </w:r>
    </w:p>
    <w:p w14:paraId="0F6628CA" w14:textId="77777777" w:rsidR="00061B5E" w:rsidRPr="00623DB1" w:rsidRDefault="00061B5E" w:rsidP="00061B5E">
      <w:pPr>
        <w:pStyle w:val="ZkladntextIMP"/>
        <w:keepNext/>
        <w:keepLines/>
        <w:spacing w:line="264" w:lineRule="auto"/>
        <w:ind w:left="360"/>
        <w:jc w:val="both"/>
        <w:rPr>
          <w:spacing w:val="-4"/>
          <w:sz w:val="22"/>
          <w:szCs w:val="22"/>
        </w:rPr>
      </w:pPr>
      <w:r w:rsidRPr="00623DB1">
        <w:rPr>
          <w:spacing w:val="-4"/>
          <w:sz w:val="22"/>
          <w:szCs w:val="22"/>
        </w:rPr>
        <w:t>Specifický symbol: 16212  (číslo oddělení MZe, které vydává rozhodnutí o udělení licence)</w:t>
      </w:r>
    </w:p>
    <w:p w14:paraId="5D378DE5" w14:textId="77777777" w:rsidR="00061B5E" w:rsidRPr="00855FA2" w:rsidRDefault="00061B5E" w:rsidP="00061B5E">
      <w:pPr>
        <w:pStyle w:val="ZkladntextIMP"/>
        <w:keepNext/>
        <w:keepLines/>
        <w:spacing w:line="264" w:lineRule="auto"/>
        <w:ind w:left="360"/>
        <w:jc w:val="both"/>
        <w:rPr>
          <w:spacing w:val="-4"/>
          <w:sz w:val="22"/>
          <w:szCs w:val="22"/>
          <w:highlight w:val="yellow"/>
        </w:rPr>
      </w:pPr>
      <w:r w:rsidRPr="00623DB1">
        <w:rPr>
          <w:spacing w:val="-4"/>
          <w:sz w:val="22"/>
          <w:szCs w:val="22"/>
        </w:rPr>
        <w:t>Do zprávy pro příjemce může žadatel uvést: „Licence RMLD“</w:t>
      </w:r>
    </w:p>
    <w:p w14:paraId="50E7B325" w14:textId="77777777" w:rsidR="006B7901" w:rsidRPr="008E26AF" w:rsidRDefault="006B7901" w:rsidP="006B7901">
      <w:pPr>
        <w:pStyle w:val="ZkladntextIMP"/>
        <w:keepNext/>
        <w:keepLines/>
        <w:spacing w:before="240" w:line="264" w:lineRule="auto"/>
        <w:jc w:val="both"/>
      </w:pPr>
      <w:r w:rsidRPr="008E26AF">
        <w:rPr>
          <w:b/>
          <w:spacing w:val="-4"/>
          <w:szCs w:val="24"/>
          <w:u w:val="single"/>
        </w:rPr>
        <w:t xml:space="preserve">K žádosti o </w:t>
      </w:r>
      <w:r w:rsidR="00A3197C" w:rsidRPr="008E26AF">
        <w:rPr>
          <w:b/>
          <w:spacing w:val="-4"/>
          <w:szCs w:val="24"/>
          <w:u w:val="single"/>
        </w:rPr>
        <w:t>změnu odpovědného zástupce licence</w:t>
      </w:r>
      <w:r w:rsidRPr="008E26AF">
        <w:rPr>
          <w:b/>
          <w:spacing w:val="-4"/>
          <w:szCs w:val="24"/>
          <w:u w:val="single"/>
        </w:rPr>
        <w:t xml:space="preserve"> přikládám*</w:t>
      </w:r>
      <w:r w:rsidRPr="008E26AF">
        <w:rPr>
          <w:b/>
          <w:spacing w:val="-4"/>
          <w:szCs w:val="24"/>
          <w:u w:val="single"/>
          <w:vertAlign w:val="superscript"/>
        </w:rPr>
        <w:t>)</w:t>
      </w:r>
      <w:r w:rsidRPr="008E26AF">
        <w:rPr>
          <w:b/>
          <w:spacing w:val="-4"/>
          <w:szCs w:val="24"/>
        </w:rPr>
        <w:t>:</w:t>
      </w:r>
    </w:p>
    <w:p w14:paraId="63D0634A" w14:textId="77777777" w:rsidR="006B7901" w:rsidRPr="008E26AF" w:rsidRDefault="006B7901" w:rsidP="00A3197C">
      <w:pPr>
        <w:pStyle w:val="ZkladntextIMP"/>
        <w:spacing w:line="264" w:lineRule="auto"/>
        <w:ind w:left="426"/>
        <w:jc w:val="both"/>
        <w:rPr>
          <w:spacing w:val="-4"/>
          <w:sz w:val="22"/>
          <w:szCs w:val="22"/>
        </w:rPr>
      </w:pPr>
    </w:p>
    <w:p w14:paraId="4C7DE759" w14:textId="77777777" w:rsidR="006B7901" w:rsidRPr="008E26AF" w:rsidRDefault="006B7901" w:rsidP="006B7901">
      <w:pPr>
        <w:pStyle w:val="ZkladntextIMP"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8E26AF">
        <w:rPr>
          <w:spacing w:val="-4"/>
          <w:sz w:val="22"/>
          <w:szCs w:val="22"/>
        </w:rPr>
        <w:t xml:space="preserve">Kolková známka </w:t>
      </w:r>
      <w:r w:rsidR="008E26AF">
        <w:rPr>
          <w:spacing w:val="-4"/>
          <w:sz w:val="22"/>
          <w:szCs w:val="22"/>
        </w:rPr>
        <w:t xml:space="preserve">1. 000,- Kč </w:t>
      </w:r>
      <w:r w:rsidRPr="008E26AF">
        <w:rPr>
          <w:spacing w:val="-4"/>
          <w:sz w:val="22"/>
          <w:szCs w:val="22"/>
        </w:rPr>
        <w:t>(správní poplatek)</w:t>
      </w:r>
    </w:p>
    <w:p w14:paraId="15211687" w14:textId="77777777" w:rsidR="00A3197C" w:rsidRPr="008E26AF" w:rsidRDefault="00A3197C" w:rsidP="00A3197C">
      <w:pPr>
        <w:pStyle w:val="ZkladntextIMP"/>
        <w:keepNext/>
        <w:keepLines/>
        <w:spacing w:before="180" w:line="264" w:lineRule="auto"/>
        <w:jc w:val="both"/>
        <w:rPr>
          <w:spacing w:val="-4"/>
          <w:szCs w:val="24"/>
        </w:rPr>
      </w:pPr>
      <w:r w:rsidRPr="008E26AF">
        <w:rPr>
          <w:i/>
          <w:spacing w:val="-4"/>
          <w:szCs w:val="24"/>
        </w:rPr>
        <w:t>Jako právnická osoba nebo fyzická osoba, která ustanovila odpovědného zástupce:</w:t>
      </w:r>
      <w:r w:rsidRPr="008E26AF">
        <w:rPr>
          <w:spacing w:val="-4"/>
          <w:szCs w:val="24"/>
        </w:rPr>
        <w:t xml:space="preserve"> </w:t>
      </w:r>
    </w:p>
    <w:p w14:paraId="316A00AD" w14:textId="77777777" w:rsidR="00F56648" w:rsidRPr="008E26AF" w:rsidRDefault="00F56648" w:rsidP="00A3197C">
      <w:pPr>
        <w:pStyle w:val="ZkladntextIMP"/>
        <w:keepNext/>
        <w:keepLines/>
        <w:spacing w:before="180" w:line="264" w:lineRule="auto"/>
        <w:jc w:val="both"/>
        <w:rPr>
          <w:spacing w:val="-4"/>
          <w:szCs w:val="24"/>
        </w:rPr>
      </w:pPr>
    </w:p>
    <w:p w14:paraId="4AA8B933" w14:textId="77777777" w:rsidR="00A3197C" w:rsidRPr="008E26AF" w:rsidRDefault="00A3197C" w:rsidP="00A3197C">
      <w:pPr>
        <w:pStyle w:val="ZkladntextIMP"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8E26AF">
        <w:rPr>
          <w:spacing w:val="-4"/>
          <w:sz w:val="22"/>
          <w:szCs w:val="22"/>
        </w:rPr>
        <w:t>Úředně ověřenou kopii dokladu o dosaženém odborném lesnickém vzdělání odpovědného zástupce</w:t>
      </w:r>
    </w:p>
    <w:p w14:paraId="45D5B6E3" w14:textId="77777777" w:rsidR="00A3197C" w:rsidRPr="008E26AF" w:rsidRDefault="00A3197C" w:rsidP="00A3197C">
      <w:pPr>
        <w:pStyle w:val="ZkladntextIMP"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8E26AF">
        <w:rPr>
          <w:spacing w:val="-4"/>
          <w:sz w:val="22"/>
          <w:szCs w:val="22"/>
        </w:rPr>
        <w:t>Popis dosavadní odborné lesnické praxe odpovědného zástupce s uvedením počtu let praxe (čestné prohlášení)</w:t>
      </w:r>
    </w:p>
    <w:p w14:paraId="32D608BE" w14:textId="77777777" w:rsidR="00A3197C" w:rsidRPr="008E26AF" w:rsidRDefault="00A3197C" w:rsidP="00A3197C">
      <w:pPr>
        <w:pStyle w:val="ZkladntextIMP"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8E26AF">
        <w:rPr>
          <w:spacing w:val="-4"/>
          <w:sz w:val="22"/>
          <w:szCs w:val="22"/>
        </w:rPr>
        <w:t>Čestné prohlášení žadatele – fyzické osoby, že nezastává funkci vedoucího pracovníka podle § 21a odst. 2 zákona</w:t>
      </w:r>
    </w:p>
    <w:p w14:paraId="581A388A" w14:textId="77777777" w:rsidR="00A3197C" w:rsidRPr="008E26AF" w:rsidRDefault="00A3197C" w:rsidP="00A3197C">
      <w:pPr>
        <w:pStyle w:val="ZkladntextIMP"/>
        <w:numPr>
          <w:ilvl w:val="0"/>
          <w:numId w:val="1"/>
        </w:numPr>
        <w:tabs>
          <w:tab w:val="num" w:pos="426"/>
        </w:tabs>
        <w:spacing w:line="264" w:lineRule="auto"/>
        <w:ind w:left="426" w:hanging="426"/>
        <w:jc w:val="both"/>
        <w:rPr>
          <w:spacing w:val="-4"/>
          <w:sz w:val="22"/>
          <w:szCs w:val="22"/>
        </w:rPr>
      </w:pPr>
      <w:r w:rsidRPr="008E26AF">
        <w:rPr>
          <w:spacing w:val="-4"/>
          <w:sz w:val="22"/>
          <w:szCs w:val="22"/>
        </w:rPr>
        <w:t>Písemný souhlas zaměstnavatele žadatele – fyzické osoby (§ 21a odst. 2 zákona), je-li fyzická osoba zaměstnancem, který nezastává funkci vedoucího zaměstnance státního podniku, státní organizace nebo obchodní společnosti zabývající se podnikáním v oboru, který je předmětem licence, anebo zaměstnancem orgánů veřejné správy (§ 26 zákona) nebo pověřené osoby (§ 30 zákona)</w:t>
      </w:r>
    </w:p>
    <w:p w14:paraId="5AD0EB91" w14:textId="77777777" w:rsidR="00061B5E" w:rsidRPr="00623DB1" w:rsidRDefault="00061B5E" w:rsidP="00061B5E">
      <w:pPr>
        <w:pStyle w:val="ZkladntextIMP"/>
        <w:keepNext/>
        <w:keepLines/>
        <w:numPr>
          <w:ilvl w:val="0"/>
          <w:numId w:val="1"/>
        </w:numPr>
        <w:spacing w:line="264" w:lineRule="auto"/>
        <w:jc w:val="both"/>
        <w:rPr>
          <w:spacing w:val="-4"/>
          <w:sz w:val="22"/>
          <w:szCs w:val="22"/>
        </w:rPr>
      </w:pPr>
      <w:r w:rsidRPr="00855FA2">
        <w:rPr>
          <w:spacing w:val="-4"/>
          <w:sz w:val="22"/>
          <w:szCs w:val="22"/>
          <w:highlight w:val="yellow"/>
        </w:rPr>
        <w:lastRenderedPageBreak/>
        <w:t xml:space="preserve">1.000,- Kč (správní poplatek) </w:t>
      </w:r>
      <w:r>
        <w:rPr>
          <w:spacing w:val="-4"/>
          <w:sz w:val="22"/>
          <w:szCs w:val="22"/>
        </w:rPr>
        <w:t xml:space="preserve"> lze uhradit bezhotovostně </w:t>
      </w:r>
      <w:r w:rsidRPr="00623DB1">
        <w:rPr>
          <w:spacing w:val="-4"/>
          <w:sz w:val="22"/>
          <w:szCs w:val="22"/>
        </w:rPr>
        <w:t>Číslo účtu: 19-1226001/0710</w:t>
      </w:r>
    </w:p>
    <w:p w14:paraId="1BE9F398" w14:textId="77777777" w:rsidR="00061B5E" w:rsidRPr="00623DB1" w:rsidRDefault="00061B5E" w:rsidP="00061B5E">
      <w:pPr>
        <w:pStyle w:val="ZkladntextIMP"/>
        <w:keepNext/>
        <w:keepLines/>
        <w:spacing w:line="264" w:lineRule="auto"/>
        <w:ind w:left="360"/>
        <w:jc w:val="both"/>
        <w:rPr>
          <w:spacing w:val="-4"/>
          <w:sz w:val="22"/>
          <w:szCs w:val="22"/>
        </w:rPr>
      </w:pPr>
      <w:r w:rsidRPr="00623DB1">
        <w:rPr>
          <w:spacing w:val="-4"/>
          <w:sz w:val="22"/>
          <w:szCs w:val="22"/>
        </w:rPr>
        <w:t>Variabilní symbol: IČO žadatele o licenci  (bude sloužit k přiřazení platby k žádosti)</w:t>
      </w:r>
    </w:p>
    <w:p w14:paraId="7932C07E" w14:textId="77777777" w:rsidR="00061B5E" w:rsidRPr="00623DB1" w:rsidRDefault="00061B5E" w:rsidP="00061B5E">
      <w:pPr>
        <w:pStyle w:val="ZkladntextIMP"/>
        <w:keepNext/>
        <w:keepLines/>
        <w:spacing w:line="264" w:lineRule="auto"/>
        <w:ind w:left="360"/>
        <w:jc w:val="both"/>
        <w:rPr>
          <w:spacing w:val="-4"/>
          <w:sz w:val="22"/>
          <w:szCs w:val="22"/>
        </w:rPr>
      </w:pPr>
      <w:r w:rsidRPr="00623DB1">
        <w:rPr>
          <w:spacing w:val="-4"/>
          <w:sz w:val="22"/>
          <w:szCs w:val="22"/>
        </w:rPr>
        <w:t>Specifický symbol: 16212  (číslo oddělení MZe, které vydává rozhodnutí o udělení licence)</w:t>
      </w:r>
    </w:p>
    <w:p w14:paraId="2B0F9D68" w14:textId="77777777" w:rsidR="00061B5E" w:rsidRPr="00855FA2" w:rsidRDefault="00061B5E" w:rsidP="00061B5E">
      <w:pPr>
        <w:pStyle w:val="ZkladntextIMP"/>
        <w:keepNext/>
        <w:keepLines/>
        <w:spacing w:line="264" w:lineRule="auto"/>
        <w:ind w:left="360"/>
        <w:jc w:val="both"/>
        <w:rPr>
          <w:spacing w:val="-4"/>
          <w:sz w:val="22"/>
          <w:szCs w:val="22"/>
          <w:highlight w:val="yellow"/>
        </w:rPr>
      </w:pPr>
      <w:r w:rsidRPr="00623DB1">
        <w:rPr>
          <w:spacing w:val="-4"/>
          <w:sz w:val="22"/>
          <w:szCs w:val="22"/>
        </w:rPr>
        <w:t>Do zprávy pro příjemce může žadatel uvést: „Licence RMLD“</w:t>
      </w:r>
    </w:p>
    <w:p w14:paraId="413E1AC8" w14:textId="77777777" w:rsidR="00877A00" w:rsidRPr="00CF6B3B" w:rsidRDefault="006B7901" w:rsidP="00CF6B3B">
      <w:pPr>
        <w:pStyle w:val="ZkladntextIMP"/>
        <w:tabs>
          <w:tab w:val="left" w:pos="426"/>
        </w:tabs>
        <w:suppressAutoHyphens w:val="0"/>
        <w:spacing w:before="360" w:line="264" w:lineRule="auto"/>
        <w:jc w:val="both"/>
        <w:rPr>
          <w:spacing w:val="-4"/>
          <w:sz w:val="20"/>
        </w:rPr>
      </w:pPr>
      <w:r w:rsidRPr="008E26AF">
        <w:rPr>
          <w:smallCaps/>
          <w:spacing w:val="-4"/>
          <w:sz w:val="20"/>
          <w:vertAlign w:val="superscript"/>
        </w:rPr>
        <w:t>*)</w:t>
      </w:r>
      <w:r w:rsidRPr="008E26AF">
        <w:rPr>
          <w:smallCaps/>
          <w:spacing w:val="-4"/>
          <w:sz w:val="20"/>
          <w:vertAlign w:val="superscript"/>
        </w:rPr>
        <w:tab/>
      </w:r>
      <w:r w:rsidR="00A83318" w:rsidRPr="008E26AF">
        <w:rPr>
          <w:spacing w:val="-4"/>
          <w:sz w:val="20"/>
        </w:rPr>
        <w:t>Zaškrtněte odpovídající údaj</w:t>
      </w:r>
    </w:p>
    <w:sectPr w:rsidR="00877A00" w:rsidRPr="00CF6B3B" w:rsidSect="004576F4">
      <w:footerReference w:type="default" r:id="rId8"/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61D4E" w14:textId="77777777" w:rsidR="0066366D" w:rsidRDefault="0066366D">
      <w:r>
        <w:separator/>
      </w:r>
    </w:p>
  </w:endnote>
  <w:endnote w:type="continuationSeparator" w:id="0">
    <w:p w14:paraId="24052C5C" w14:textId="77777777" w:rsidR="0066366D" w:rsidRDefault="0066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28CC3" w14:textId="77777777" w:rsidR="00252E51" w:rsidRPr="00C31E0B" w:rsidRDefault="00252E51" w:rsidP="00252E51">
    <w:r w:rsidRPr="00C31E0B">
      <w:t xml:space="preserve"> </w:t>
    </w:r>
  </w:p>
  <w:p w14:paraId="3B5F0635" w14:textId="77777777" w:rsidR="00252E51" w:rsidRPr="00252E51" w:rsidRDefault="00252E51" w:rsidP="00252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2B7D7" w14:textId="77777777" w:rsidR="0066366D" w:rsidRDefault="0066366D">
      <w:r>
        <w:separator/>
      </w:r>
    </w:p>
  </w:footnote>
  <w:footnote w:type="continuationSeparator" w:id="0">
    <w:p w14:paraId="080B2560" w14:textId="77777777" w:rsidR="0066366D" w:rsidRDefault="0066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7F8478B"/>
    <w:multiLevelType w:val="hybridMultilevel"/>
    <w:tmpl w:val="B27E327C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D5C8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533240E"/>
    <w:multiLevelType w:val="singleLevel"/>
    <w:tmpl w:val="04050007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</w:abstractNum>
  <w:num w:numId="1" w16cid:durableId="1977180549">
    <w:abstractNumId w:val="3"/>
  </w:num>
  <w:num w:numId="2" w16cid:durableId="740637141">
    <w:abstractNumId w:val="2"/>
  </w:num>
  <w:num w:numId="3" w16cid:durableId="21042621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4" w16cid:durableId="6904011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5" w16cid:durableId="1282952707">
    <w:abstractNumId w:val="3"/>
  </w:num>
  <w:num w:numId="6" w16cid:durableId="1441144406">
    <w:abstractNumId w:val="2"/>
  </w:num>
  <w:num w:numId="7" w16cid:durableId="1868449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E99"/>
    <w:rsid w:val="00014344"/>
    <w:rsid w:val="00061B5E"/>
    <w:rsid w:val="0006268D"/>
    <w:rsid w:val="00085366"/>
    <w:rsid w:val="000A3C33"/>
    <w:rsid w:val="000B76F5"/>
    <w:rsid w:val="00104DDD"/>
    <w:rsid w:val="001066EE"/>
    <w:rsid w:val="00145D6D"/>
    <w:rsid w:val="001E635C"/>
    <w:rsid w:val="002061AD"/>
    <w:rsid w:val="00220114"/>
    <w:rsid w:val="0022067C"/>
    <w:rsid w:val="00243E99"/>
    <w:rsid w:val="00252E51"/>
    <w:rsid w:val="00275E58"/>
    <w:rsid w:val="002A549C"/>
    <w:rsid w:val="002B2505"/>
    <w:rsid w:val="002B5302"/>
    <w:rsid w:val="003560A9"/>
    <w:rsid w:val="00376094"/>
    <w:rsid w:val="00382902"/>
    <w:rsid w:val="00382EFE"/>
    <w:rsid w:val="003C1A86"/>
    <w:rsid w:val="00424AAC"/>
    <w:rsid w:val="004576F4"/>
    <w:rsid w:val="00492513"/>
    <w:rsid w:val="004C1359"/>
    <w:rsid w:val="00505446"/>
    <w:rsid w:val="00515478"/>
    <w:rsid w:val="005174D2"/>
    <w:rsid w:val="00527499"/>
    <w:rsid w:val="0055087B"/>
    <w:rsid w:val="00551E95"/>
    <w:rsid w:val="005670E6"/>
    <w:rsid w:val="0059094C"/>
    <w:rsid w:val="005A136C"/>
    <w:rsid w:val="005A5E51"/>
    <w:rsid w:val="005C05B9"/>
    <w:rsid w:val="00625B2F"/>
    <w:rsid w:val="0063407F"/>
    <w:rsid w:val="0066366D"/>
    <w:rsid w:val="0068376E"/>
    <w:rsid w:val="00696A12"/>
    <w:rsid w:val="006A38A2"/>
    <w:rsid w:val="006B7901"/>
    <w:rsid w:val="00714D87"/>
    <w:rsid w:val="00750278"/>
    <w:rsid w:val="00791917"/>
    <w:rsid w:val="007A3D4C"/>
    <w:rsid w:val="007D325A"/>
    <w:rsid w:val="007E11B2"/>
    <w:rsid w:val="007E7445"/>
    <w:rsid w:val="00822B57"/>
    <w:rsid w:val="00842D76"/>
    <w:rsid w:val="00846C3A"/>
    <w:rsid w:val="00850818"/>
    <w:rsid w:val="00851FC3"/>
    <w:rsid w:val="00877A00"/>
    <w:rsid w:val="0089542D"/>
    <w:rsid w:val="008B6C23"/>
    <w:rsid w:val="008D40D3"/>
    <w:rsid w:val="008E26AF"/>
    <w:rsid w:val="008F5D4F"/>
    <w:rsid w:val="009302E2"/>
    <w:rsid w:val="00934F76"/>
    <w:rsid w:val="009423FC"/>
    <w:rsid w:val="00952481"/>
    <w:rsid w:val="00975A4D"/>
    <w:rsid w:val="00A24D7F"/>
    <w:rsid w:val="00A3197C"/>
    <w:rsid w:val="00A5752F"/>
    <w:rsid w:val="00A609FB"/>
    <w:rsid w:val="00A83318"/>
    <w:rsid w:val="00A976F3"/>
    <w:rsid w:val="00AB0F0D"/>
    <w:rsid w:val="00AC2D65"/>
    <w:rsid w:val="00AD6C1F"/>
    <w:rsid w:val="00AD7523"/>
    <w:rsid w:val="00B17053"/>
    <w:rsid w:val="00B94F19"/>
    <w:rsid w:val="00BA283F"/>
    <w:rsid w:val="00BA7824"/>
    <w:rsid w:val="00BB34A2"/>
    <w:rsid w:val="00BC04DB"/>
    <w:rsid w:val="00C22469"/>
    <w:rsid w:val="00C31E0B"/>
    <w:rsid w:val="00C56829"/>
    <w:rsid w:val="00C56B4E"/>
    <w:rsid w:val="00C761E3"/>
    <w:rsid w:val="00C822A0"/>
    <w:rsid w:val="00C932D2"/>
    <w:rsid w:val="00C95F80"/>
    <w:rsid w:val="00CC5F38"/>
    <w:rsid w:val="00CC7F5E"/>
    <w:rsid w:val="00CF0C25"/>
    <w:rsid w:val="00CF6AE1"/>
    <w:rsid w:val="00CF6B3B"/>
    <w:rsid w:val="00CF7B31"/>
    <w:rsid w:val="00D53E9F"/>
    <w:rsid w:val="00D555B0"/>
    <w:rsid w:val="00D721C7"/>
    <w:rsid w:val="00DC15FA"/>
    <w:rsid w:val="00E103D1"/>
    <w:rsid w:val="00E771CA"/>
    <w:rsid w:val="00EE443C"/>
    <w:rsid w:val="00F11C14"/>
    <w:rsid w:val="00F12B16"/>
    <w:rsid w:val="00F25B32"/>
    <w:rsid w:val="00F31E29"/>
    <w:rsid w:val="00F42E94"/>
    <w:rsid w:val="00F53C9F"/>
    <w:rsid w:val="00F56648"/>
    <w:rsid w:val="00F77C61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71059"/>
  <w14:defaultImageDpi w14:val="0"/>
  <w15:docId w15:val="{A1AA6F27-C1C2-439C-A926-3C273311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3E99"/>
  </w:style>
  <w:style w:type="paragraph" w:styleId="Nadpis1">
    <w:name w:val="heading 1"/>
    <w:basedOn w:val="Normln"/>
    <w:next w:val="Normln"/>
    <w:link w:val="Nadpis1Char"/>
    <w:uiPriority w:val="9"/>
    <w:qFormat/>
    <w:rsid w:val="00243E99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243E99"/>
    <w:pPr>
      <w:keepNext/>
      <w:jc w:val="both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243E99"/>
    <w:pPr>
      <w:keepNext/>
      <w:spacing w:line="240" w:lineRule="atLeast"/>
      <w:jc w:val="center"/>
      <w:outlineLvl w:val="3"/>
    </w:pPr>
    <w:rPr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0853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43E99"/>
    <w:rPr>
      <w:rFonts w:cs="Times New Roman"/>
      <w:sz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243E99"/>
    <w:rPr>
      <w:rFonts w:cs="Times New Roman"/>
      <w:b/>
      <w:sz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243E99"/>
    <w:rPr>
      <w:rFonts w:cs="Times New Roman"/>
      <w:b/>
      <w:sz w:val="28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customStyle="1" w:styleId="ZkladntextIMP">
    <w:name w:val="Základní text_IMP"/>
    <w:basedOn w:val="Normln"/>
    <w:rsid w:val="00243E99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853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85366"/>
    <w:rPr>
      <w:rFonts w:cs="Times New Roman"/>
      <w:lang w:val="cs-CZ" w:eastAsia="cs-CZ"/>
    </w:rPr>
  </w:style>
  <w:style w:type="paragraph" w:customStyle="1" w:styleId="Import21">
    <w:name w:val="Import 21"/>
    <w:basedOn w:val="Normln"/>
    <w:rsid w:val="00085366"/>
    <w:pPr>
      <w:tabs>
        <w:tab w:val="left" w:pos="425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252E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6B7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6B7901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9302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E94B-FACE-47B4-91F1-A7C1C5B2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Fránová</dc:creator>
  <cp:keywords/>
  <dc:description/>
  <cp:lastModifiedBy>Knorová Vlasta</cp:lastModifiedBy>
  <cp:revision>5</cp:revision>
  <cp:lastPrinted>2015-01-14T13:35:00Z</cp:lastPrinted>
  <dcterms:created xsi:type="dcterms:W3CDTF">2022-01-04T13:48:00Z</dcterms:created>
  <dcterms:modified xsi:type="dcterms:W3CDTF">2025-07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5-04-14T11:08:29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1563b4d5-3013-4d81-944c-0d07f12c9910</vt:lpwstr>
  </property>
  <property fmtid="{D5CDD505-2E9C-101B-9397-08002B2CF9AE}" pid="8" name="MSIP_Label_8d01bb0b-c2f5-4fc4-bac5-774fe7d62679_ContentBits">
    <vt:lpwstr>0</vt:lpwstr>
  </property>
  <property fmtid="{D5CDD505-2E9C-101B-9397-08002B2CF9AE}" pid="9" name="MSIP_Label_8d01bb0b-c2f5-4fc4-bac5-774fe7d62679_Tag">
    <vt:lpwstr>10, 0, 1, 1</vt:lpwstr>
  </property>
</Properties>
</file>